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229" w:rsidRPr="006C0847" w:rsidRDefault="0000520F" w:rsidP="00A4042A">
      <w:pPr>
        <w:spacing w:before="24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ategi</w:t>
      </w:r>
      <w:r w:rsidR="00237DD8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 Partnership</w:t>
      </w:r>
      <w:r w:rsidR="005F3229" w:rsidRPr="006C0847">
        <w:rPr>
          <w:b/>
          <w:sz w:val="28"/>
          <w:szCs w:val="28"/>
        </w:rPr>
        <w:t xml:space="preserve"> </w:t>
      </w:r>
      <w:r w:rsidR="00BC303E" w:rsidRPr="006C0847">
        <w:rPr>
          <w:b/>
          <w:sz w:val="28"/>
          <w:szCs w:val="28"/>
        </w:rPr>
        <w:t>TU Graz</w:t>
      </w:r>
      <w:r w:rsidR="00A4042A" w:rsidRPr="006C0847">
        <w:rPr>
          <w:b/>
          <w:sz w:val="28"/>
          <w:szCs w:val="28"/>
        </w:rPr>
        <w:t xml:space="preserve"> – TU Darmstadt</w:t>
      </w:r>
    </w:p>
    <w:p w:rsidR="0000520F" w:rsidRDefault="0000520F" w:rsidP="00A4042A">
      <w:pPr>
        <w:spacing w:before="240"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pplication Form 2020</w:t>
      </w:r>
    </w:p>
    <w:p w:rsidR="005949BC" w:rsidRPr="006C0847" w:rsidRDefault="005949BC" w:rsidP="004D4EB6">
      <w:pPr>
        <w:spacing w:before="120" w:after="0" w:line="240" w:lineRule="auto"/>
      </w:pPr>
    </w:p>
    <w:p w:rsidR="0066575D" w:rsidRPr="006C0847" w:rsidRDefault="0000520F" w:rsidP="0066575D">
      <w:pPr>
        <w:spacing w:before="120" w:after="0" w:line="240" w:lineRule="auto"/>
      </w:pPr>
      <w:r>
        <w:t>Deadline for applications:</w:t>
      </w:r>
    </w:p>
    <w:p w:rsidR="0066575D" w:rsidRPr="0000520F" w:rsidRDefault="0000520F" w:rsidP="0066575D">
      <w:pPr>
        <w:numPr>
          <w:ilvl w:val="0"/>
          <w:numId w:val="14"/>
        </w:numPr>
        <w:spacing w:before="120" w:after="0" w:line="240" w:lineRule="auto"/>
        <w:rPr>
          <w:lang w:val="en-US"/>
        </w:rPr>
      </w:pPr>
      <w:r w:rsidRPr="0000520F">
        <w:rPr>
          <w:lang w:val="en-US"/>
        </w:rPr>
        <w:t>31 March 2020</w:t>
      </w:r>
      <w:r w:rsidR="00237DD8">
        <w:rPr>
          <w:lang w:val="en-US"/>
        </w:rPr>
        <w:t xml:space="preserve"> for tr</w:t>
      </w:r>
      <w:r w:rsidR="00A92A60">
        <w:rPr>
          <w:lang w:val="en-US"/>
        </w:rPr>
        <w:t xml:space="preserve">avel planned </w:t>
      </w:r>
      <w:r w:rsidR="00601FED">
        <w:rPr>
          <w:lang w:val="en-US"/>
        </w:rPr>
        <w:t>between</w:t>
      </w:r>
      <w:r w:rsidRPr="0000520F">
        <w:rPr>
          <w:lang w:val="en-US"/>
        </w:rPr>
        <w:t xml:space="preserve"> June 202</w:t>
      </w:r>
      <w:r w:rsidR="00237DD8">
        <w:rPr>
          <w:lang w:val="en-US"/>
        </w:rPr>
        <w:t>0</w:t>
      </w:r>
      <w:r w:rsidRPr="0000520F">
        <w:rPr>
          <w:lang w:val="en-US"/>
        </w:rPr>
        <w:t xml:space="preserve"> </w:t>
      </w:r>
      <w:r w:rsidR="00601FED">
        <w:rPr>
          <w:lang w:val="en-US"/>
        </w:rPr>
        <w:t>and</w:t>
      </w:r>
      <w:r w:rsidRPr="0000520F">
        <w:rPr>
          <w:lang w:val="en-US"/>
        </w:rPr>
        <w:t xml:space="preserve"> May 2021</w:t>
      </w:r>
      <w:r w:rsidR="0066575D" w:rsidRPr="0000520F">
        <w:rPr>
          <w:lang w:val="en-US"/>
        </w:rPr>
        <w:t xml:space="preserve"> </w:t>
      </w:r>
    </w:p>
    <w:p w:rsidR="0066575D" w:rsidRPr="0000520F" w:rsidRDefault="0000520F" w:rsidP="0066575D">
      <w:pPr>
        <w:numPr>
          <w:ilvl w:val="0"/>
          <w:numId w:val="14"/>
        </w:numPr>
        <w:spacing w:before="120" w:after="0" w:line="240" w:lineRule="auto"/>
        <w:rPr>
          <w:lang w:val="en-US"/>
        </w:rPr>
      </w:pPr>
      <w:r w:rsidRPr="0000520F">
        <w:rPr>
          <w:lang w:val="en-US"/>
        </w:rPr>
        <w:t>31 October 2020</w:t>
      </w:r>
      <w:r w:rsidR="00237DD8">
        <w:rPr>
          <w:lang w:val="en-US"/>
        </w:rPr>
        <w:t xml:space="preserve"> for travel </w:t>
      </w:r>
      <w:r w:rsidR="00A92A60">
        <w:rPr>
          <w:lang w:val="en-US"/>
        </w:rPr>
        <w:t xml:space="preserve">planned </w:t>
      </w:r>
      <w:r w:rsidR="00237DD8">
        <w:rPr>
          <w:lang w:val="en-US"/>
        </w:rPr>
        <w:t xml:space="preserve">between </w:t>
      </w:r>
      <w:r w:rsidRPr="0000520F">
        <w:rPr>
          <w:lang w:val="en-US"/>
        </w:rPr>
        <w:t xml:space="preserve">January </w:t>
      </w:r>
      <w:r w:rsidR="00237DD8">
        <w:rPr>
          <w:lang w:val="en-US"/>
        </w:rPr>
        <w:t>and</w:t>
      </w:r>
      <w:r w:rsidRPr="0000520F">
        <w:rPr>
          <w:lang w:val="en-US"/>
        </w:rPr>
        <w:t xml:space="preserve"> December</w:t>
      </w:r>
      <w:r>
        <w:rPr>
          <w:lang w:val="en-US"/>
        </w:rPr>
        <w:t xml:space="preserve"> 2021</w:t>
      </w:r>
      <w:r w:rsidR="0066575D" w:rsidRPr="0000520F">
        <w:rPr>
          <w:lang w:val="en-US"/>
        </w:rPr>
        <w:t xml:space="preserve"> </w:t>
      </w:r>
    </w:p>
    <w:p w:rsidR="0066575D" w:rsidRDefault="0066575D" w:rsidP="004D4EB6">
      <w:pPr>
        <w:spacing w:before="120" w:after="0" w:line="240" w:lineRule="auto"/>
        <w:rPr>
          <w:lang w:val="en-US"/>
        </w:rPr>
      </w:pPr>
    </w:p>
    <w:p w:rsidR="00237DD8" w:rsidRDefault="00237DD8" w:rsidP="004D4EB6">
      <w:pPr>
        <w:spacing w:before="120" w:after="0" w:line="240" w:lineRule="auto"/>
        <w:rPr>
          <w:lang w:val="en-US"/>
        </w:rPr>
      </w:pPr>
      <w:r>
        <w:rPr>
          <w:lang w:val="en-US"/>
        </w:rPr>
        <w:t>A joint application can only be submitted to one of the two universities!</w:t>
      </w:r>
    </w:p>
    <w:p w:rsidR="00237DD8" w:rsidRPr="0000520F" w:rsidRDefault="00237DD8" w:rsidP="004D4EB6">
      <w:pPr>
        <w:spacing w:before="120" w:after="0" w:line="240" w:lineRule="auto"/>
        <w:rPr>
          <w:lang w:val="en-US"/>
        </w:rPr>
      </w:pPr>
    </w:p>
    <w:p w:rsidR="004D4EB6" w:rsidRPr="0000520F" w:rsidRDefault="0000520F" w:rsidP="004D4EB6">
      <w:pPr>
        <w:spacing w:before="120" w:after="0" w:line="240" w:lineRule="auto"/>
        <w:rPr>
          <w:lang w:val="en-US"/>
        </w:rPr>
      </w:pPr>
      <w:r>
        <w:rPr>
          <w:b/>
          <w:lang w:val="en-US"/>
        </w:rPr>
        <w:t>Applicant</w:t>
      </w:r>
      <w:r w:rsidR="004D4EB6" w:rsidRPr="0000520F">
        <w:rPr>
          <w:b/>
          <w:lang w:val="en-US"/>
        </w:rPr>
        <w:t xml:space="preserve"> </w:t>
      </w:r>
      <w:r>
        <w:rPr>
          <w:lang w:val="en-US"/>
        </w:rPr>
        <w:t>(name, i</w:t>
      </w:r>
      <w:r w:rsidR="004D4EB6" w:rsidRPr="0000520F">
        <w:rPr>
          <w:lang w:val="en-US"/>
        </w:rPr>
        <w:t>nstitut</w:t>
      </w:r>
      <w:r w:rsidRPr="0000520F">
        <w:rPr>
          <w:lang w:val="en-US"/>
        </w:rPr>
        <w:t>e</w:t>
      </w:r>
      <w:r w:rsidR="004D4EB6" w:rsidRPr="0000520F">
        <w:rPr>
          <w:lang w:val="en-US"/>
        </w:rPr>
        <w:t xml:space="preserve">, </w:t>
      </w:r>
      <w:r>
        <w:rPr>
          <w:u w:val="single"/>
          <w:lang w:val="en-US"/>
        </w:rPr>
        <w:t>head of in</w:t>
      </w:r>
      <w:r w:rsidRPr="0000520F">
        <w:rPr>
          <w:u w:val="single"/>
          <w:lang w:val="en-US"/>
        </w:rPr>
        <w:t>s</w:t>
      </w:r>
      <w:r>
        <w:rPr>
          <w:u w:val="single"/>
          <w:lang w:val="en-US"/>
        </w:rPr>
        <w:t>t</w:t>
      </w:r>
      <w:r w:rsidRPr="0000520F">
        <w:rPr>
          <w:u w:val="single"/>
          <w:lang w:val="en-US"/>
        </w:rPr>
        <w:t>itute</w:t>
      </w:r>
      <w:r w:rsidR="004D4EB6" w:rsidRPr="0000520F">
        <w:rPr>
          <w:lang w:val="en-US"/>
        </w:rPr>
        <w:t xml:space="preserve">, </w:t>
      </w:r>
      <w:r w:rsidR="00237DD8">
        <w:rPr>
          <w:lang w:val="en-US"/>
        </w:rPr>
        <w:t>faculty, tele</w:t>
      </w:r>
      <w:r>
        <w:rPr>
          <w:lang w:val="en-US"/>
        </w:rPr>
        <w:t>phone</w:t>
      </w:r>
      <w:r w:rsidR="00237DD8">
        <w:rPr>
          <w:lang w:val="en-US"/>
        </w:rPr>
        <w:t xml:space="preserve"> number</w:t>
      </w:r>
      <w:r>
        <w:rPr>
          <w:lang w:val="en-US"/>
        </w:rPr>
        <w:t>, e</w:t>
      </w:r>
      <w:r w:rsidR="00237DD8">
        <w:rPr>
          <w:lang w:val="en-US"/>
        </w:rPr>
        <w:t>-</w:t>
      </w:r>
      <w:r>
        <w:rPr>
          <w:lang w:val="en-US"/>
        </w:rPr>
        <w:t>mail</w:t>
      </w:r>
      <w:r w:rsidR="00237DD8">
        <w:rPr>
          <w:lang w:val="en-US"/>
        </w:rPr>
        <w:t xml:space="preserve"> address, homepage (if applicable)</w:t>
      </w:r>
      <w:r>
        <w:rPr>
          <w:lang w:val="en-US"/>
        </w:rPr>
        <w:t>)</w:t>
      </w:r>
      <w:r w:rsidR="004D4EB6" w:rsidRPr="0000520F">
        <w:rPr>
          <w:lang w:val="en-US"/>
        </w:rPr>
        <w:t>:</w:t>
      </w:r>
    </w:p>
    <w:p w:rsidR="004D4EB6" w:rsidRPr="0000520F" w:rsidRDefault="004D4EB6" w:rsidP="004D4EB6">
      <w:pPr>
        <w:framePr w:w="9268" w:h="721" w:hSpace="141" w:wrap="around" w:vAnchor="text" w:hAnchor="text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lang w:val="en-US"/>
        </w:rPr>
      </w:pPr>
    </w:p>
    <w:p w:rsidR="0066575D" w:rsidRPr="0000520F" w:rsidRDefault="0066575D" w:rsidP="004D4EB6">
      <w:pPr>
        <w:framePr w:w="9268" w:h="721" w:hSpace="141" w:wrap="around" w:vAnchor="text" w:hAnchor="text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lang w:val="en-US"/>
        </w:rPr>
      </w:pPr>
    </w:p>
    <w:p w:rsidR="0066575D" w:rsidRPr="0000520F" w:rsidRDefault="0066575D" w:rsidP="004D4EB6">
      <w:pPr>
        <w:framePr w:w="9268" w:h="721" w:hSpace="141" w:wrap="around" w:vAnchor="text" w:hAnchor="text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lang w:val="en-US"/>
        </w:rPr>
      </w:pPr>
    </w:p>
    <w:p w:rsidR="0066575D" w:rsidRPr="0000520F" w:rsidRDefault="0066575D" w:rsidP="004D4EB6">
      <w:pPr>
        <w:framePr w:w="9268" w:h="721" w:hSpace="141" w:wrap="around" w:vAnchor="text" w:hAnchor="text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lang w:val="en-US"/>
        </w:rPr>
      </w:pPr>
    </w:p>
    <w:p w:rsidR="008C2AF5" w:rsidRPr="0000520F" w:rsidRDefault="008C2AF5" w:rsidP="004D4EB6">
      <w:pPr>
        <w:spacing w:before="120" w:after="0" w:line="240" w:lineRule="auto"/>
        <w:rPr>
          <w:b/>
          <w:lang w:val="en-US"/>
        </w:rPr>
      </w:pPr>
    </w:p>
    <w:p w:rsidR="004D4EB6" w:rsidRPr="0000520F" w:rsidRDefault="0000520F" w:rsidP="004D4EB6">
      <w:pPr>
        <w:spacing w:before="120" w:after="0" w:line="240" w:lineRule="auto"/>
        <w:rPr>
          <w:lang w:val="en-US"/>
        </w:rPr>
      </w:pPr>
      <w:r w:rsidRPr="0000520F">
        <w:rPr>
          <w:b/>
          <w:lang w:val="en-US"/>
        </w:rPr>
        <w:t xml:space="preserve">Cooperation partner at </w:t>
      </w:r>
      <w:r w:rsidR="00237DD8">
        <w:rPr>
          <w:b/>
          <w:lang w:val="en-US"/>
        </w:rPr>
        <w:t xml:space="preserve">the </w:t>
      </w:r>
      <w:r w:rsidRPr="0000520F">
        <w:rPr>
          <w:b/>
          <w:lang w:val="en-US"/>
        </w:rPr>
        <w:t>partner university</w:t>
      </w:r>
      <w:r w:rsidR="00373703" w:rsidRPr="0000520F">
        <w:rPr>
          <w:lang w:val="en-US"/>
        </w:rPr>
        <w:t xml:space="preserve"> </w:t>
      </w:r>
      <w:r>
        <w:rPr>
          <w:lang w:val="en-US"/>
        </w:rPr>
        <w:t>(name, i</w:t>
      </w:r>
      <w:r w:rsidRPr="0000520F">
        <w:rPr>
          <w:lang w:val="en-US"/>
        </w:rPr>
        <w:t xml:space="preserve">nstitute, </w:t>
      </w:r>
      <w:r>
        <w:rPr>
          <w:u w:val="single"/>
          <w:lang w:val="en-US"/>
        </w:rPr>
        <w:t>head of in</w:t>
      </w:r>
      <w:r w:rsidRPr="0000520F">
        <w:rPr>
          <w:u w:val="single"/>
          <w:lang w:val="en-US"/>
        </w:rPr>
        <w:t>s</w:t>
      </w:r>
      <w:r>
        <w:rPr>
          <w:u w:val="single"/>
          <w:lang w:val="en-US"/>
        </w:rPr>
        <w:t>t</w:t>
      </w:r>
      <w:r w:rsidRPr="0000520F">
        <w:rPr>
          <w:u w:val="single"/>
          <w:lang w:val="en-US"/>
        </w:rPr>
        <w:t>itute</w:t>
      </w:r>
      <w:r w:rsidRPr="0000520F">
        <w:rPr>
          <w:lang w:val="en-US"/>
        </w:rPr>
        <w:t xml:space="preserve">, </w:t>
      </w:r>
      <w:r w:rsidR="00A92A60">
        <w:rPr>
          <w:lang w:val="en-US"/>
        </w:rPr>
        <w:t>e-mail address, homepage (if applicable)</w:t>
      </w:r>
      <w:r>
        <w:rPr>
          <w:lang w:val="en-US"/>
        </w:rPr>
        <w:t>)</w:t>
      </w:r>
      <w:r w:rsidRPr="0000520F">
        <w:rPr>
          <w:lang w:val="en-US"/>
        </w:rPr>
        <w:t>:</w:t>
      </w:r>
    </w:p>
    <w:p w:rsidR="004D4EB6" w:rsidRPr="0000520F" w:rsidRDefault="004D4EB6" w:rsidP="004D4EB6">
      <w:pPr>
        <w:framePr w:w="9268" w:h="691" w:hSpace="141" w:wrap="around" w:vAnchor="text" w:hAnchor="text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lang w:val="en-US"/>
        </w:rPr>
      </w:pPr>
    </w:p>
    <w:p w:rsidR="0066575D" w:rsidRPr="0000520F" w:rsidRDefault="0066575D" w:rsidP="004D4EB6">
      <w:pPr>
        <w:framePr w:w="9268" w:h="691" w:hSpace="141" w:wrap="around" w:vAnchor="text" w:hAnchor="text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lang w:val="en-US"/>
        </w:rPr>
      </w:pPr>
    </w:p>
    <w:p w:rsidR="0066575D" w:rsidRPr="0000520F" w:rsidRDefault="0066575D" w:rsidP="004D4EB6">
      <w:pPr>
        <w:framePr w:w="9268" w:h="691" w:hSpace="141" w:wrap="around" w:vAnchor="text" w:hAnchor="text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lang w:val="en-US"/>
        </w:rPr>
      </w:pPr>
    </w:p>
    <w:p w:rsidR="0066575D" w:rsidRPr="0000520F" w:rsidRDefault="0066575D" w:rsidP="004D4EB6">
      <w:pPr>
        <w:framePr w:w="9268" w:h="691" w:hSpace="141" w:wrap="around" w:vAnchor="text" w:hAnchor="text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lang w:val="en-US"/>
        </w:rPr>
      </w:pPr>
    </w:p>
    <w:p w:rsidR="005949BC" w:rsidRPr="0000520F" w:rsidRDefault="005949BC" w:rsidP="005949BC">
      <w:pPr>
        <w:spacing w:after="0" w:line="240" w:lineRule="auto"/>
        <w:rPr>
          <w:sz w:val="20"/>
          <w:szCs w:val="20"/>
          <w:lang w:val="en-US"/>
        </w:rPr>
      </w:pPr>
    </w:p>
    <w:p w:rsidR="00A92A60" w:rsidRPr="00A92A60" w:rsidRDefault="00A92A60" w:rsidP="00A92A60">
      <w:pPr>
        <w:spacing w:before="120" w:after="0" w:line="240" w:lineRule="auto"/>
        <w:rPr>
          <w:b/>
          <w:lang w:val="en-US"/>
        </w:rPr>
      </w:pPr>
      <w:r w:rsidRPr="00A92A60">
        <w:rPr>
          <w:b/>
          <w:lang w:val="en-US"/>
        </w:rPr>
        <w:t>Title of the proposal / project name</w:t>
      </w:r>
    </w:p>
    <w:p w:rsidR="00A92A60" w:rsidRPr="00A92A60" w:rsidRDefault="00A92A60" w:rsidP="00A92A60">
      <w:pPr>
        <w:framePr w:w="9268" w:h="691" w:hSpace="141" w:wrap="around" w:vAnchor="text" w:hAnchor="text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Charter" w:hAnsi="Charter"/>
          <w:lang w:val="en-US"/>
        </w:rPr>
      </w:pPr>
    </w:p>
    <w:p w:rsidR="00A92A60" w:rsidRPr="00A92A60" w:rsidRDefault="00A92A60" w:rsidP="00A92A60">
      <w:pPr>
        <w:spacing w:after="0" w:line="240" w:lineRule="auto"/>
        <w:rPr>
          <w:rFonts w:ascii="Charter" w:hAnsi="Charter"/>
          <w:sz w:val="20"/>
          <w:szCs w:val="20"/>
          <w:lang w:val="en-US"/>
        </w:rPr>
      </w:pPr>
    </w:p>
    <w:p w:rsidR="0000520F" w:rsidRPr="00237DD8" w:rsidRDefault="0000520F" w:rsidP="005949BC">
      <w:pPr>
        <w:spacing w:after="0" w:line="240" w:lineRule="auto"/>
        <w:rPr>
          <w:b/>
          <w:lang w:val="en-US"/>
        </w:rPr>
      </w:pPr>
    </w:p>
    <w:p w:rsidR="005949BC" w:rsidRPr="00A92A60" w:rsidRDefault="00A92A60" w:rsidP="0000520F">
      <w:pPr>
        <w:spacing w:after="0" w:line="240" w:lineRule="auto"/>
        <w:rPr>
          <w:sz w:val="20"/>
          <w:szCs w:val="20"/>
          <w:lang w:val="en-US"/>
        </w:rPr>
      </w:pPr>
      <w:r>
        <w:rPr>
          <w:b/>
          <w:lang w:val="en-US"/>
        </w:rPr>
        <w:t>Travel requested</w:t>
      </w:r>
    </w:p>
    <w:p w:rsidR="0000520F" w:rsidRPr="00A92A60" w:rsidRDefault="0000520F" w:rsidP="0000520F">
      <w:pPr>
        <w:spacing w:after="0" w:line="240" w:lineRule="auto"/>
        <w:rPr>
          <w:sz w:val="20"/>
          <w:szCs w:val="20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2154"/>
        <w:gridCol w:w="3526"/>
        <w:gridCol w:w="1276"/>
        <w:gridCol w:w="2072"/>
      </w:tblGrid>
      <w:tr w:rsidR="001F1708" w:rsidRPr="006C0847" w:rsidTr="001F1708">
        <w:tc>
          <w:tcPr>
            <w:tcW w:w="326" w:type="dxa"/>
            <w:shd w:val="clear" w:color="auto" w:fill="D9D9D9"/>
          </w:tcPr>
          <w:p w:rsidR="001F1708" w:rsidRPr="00A92A60" w:rsidRDefault="001F1708" w:rsidP="0041376A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26" w:type="dxa"/>
            <w:shd w:val="clear" w:color="auto" w:fill="D9D9D9"/>
          </w:tcPr>
          <w:p w:rsidR="001F1708" w:rsidRPr="0000520F" w:rsidRDefault="001F1708" w:rsidP="0000520F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00520F">
              <w:rPr>
                <w:sz w:val="20"/>
                <w:szCs w:val="20"/>
                <w:lang w:val="en-US"/>
              </w:rPr>
              <w:t xml:space="preserve">Name </w:t>
            </w:r>
            <w:r w:rsidR="0000520F" w:rsidRPr="0000520F">
              <w:rPr>
                <w:sz w:val="20"/>
                <w:szCs w:val="20"/>
                <w:lang w:val="en-US"/>
              </w:rPr>
              <w:t>and function</w:t>
            </w:r>
            <w:r w:rsidRPr="0000520F">
              <w:rPr>
                <w:sz w:val="20"/>
                <w:szCs w:val="20"/>
                <w:lang w:val="en-US"/>
              </w:rPr>
              <w:br/>
              <w:t>(Prof., WiMi, PostDoc, ATM, etc)</w:t>
            </w:r>
          </w:p>
        </w:tc>
        <w:tc>
          <w:tcPr>
            <w:tcW w:w="3395" w:type="dxa"/>
            <w:shd w:val="clear" w:color="auto" w:fill="D9D9D9"/>
          </w:tcPr>
          <w:p w:rsidR="001F1708" w:rsidRPr="0000520F" w:rsidRDefault="001F1708" w:rsidP="0000520F">
            <w:pPr>
              <w:spacing w:before="20" w:after="20" w:line="240" w:lineRule="auto"/>
              <w:rPr>
                <w:sz w:val="20"/>
                <w:szCs w:val="20"/>
                <w:lang w:val="en-US"/>
              </w:rPr>
            </w:pPr>
            <w:r w:rsidRPr="0000520F">
              <w:rPr>
                <w:sz w:val="20"/>
                <w:szCs w:val="20"/>
                <w:lang w:val="en-US"/>
              </w:rPr>
              <w:t>U</w:t>
            </w:r>
            <w:r w:rsidR="0000520F" w:rsidRPr="0000520F">
              <w:rPr>
                <w:sz w:val="20"/>
                <w:szCs w:val="20"/>
                <w:lang w:val="en-US"/>
              </w:rPr>
              <w:t>niversity</w:t>
            </w:r>
            <w:r w:rsidRPr="0000520F">
              <w:rPr>
                <w:sz w:val="20"/>
                <w:szCs w:val="20"/>
                <w:lang w:val="en-US"/>
              </w:rPr>
              <w:t>/Institut</w:t>
            </w:r>
            <w:r w:rsidR="0000520F" w:rsidRPr="0000520F">
              <w:rPr>
                <w:sz w:val="20"/>
                <w:szCs w:val="20"/>
                <w:lang w:val="en-US"/>
              </w:rPr>
              <w:t>e</w:t>
            </w:r>
            <w:r w:rsidRPr="0000520F">
              <w:rPr>
                <w:sz w:val="20"/>
                <w:szCs w:val="20"/>
                <w:lang w:val="en-US"/>
              </w:rPr>
              <w:t>/</w:t>
            </w:r>
            <w:r w:rsidR="00A92A60">
              <w:rPr>
                <w:sz w:val="20"/>
                <w:szCs w:val="20"/>
                <w:lang w:val="en-US"/>
              </w:rPr>
              <w:t>Faculty</w:t>
            </w:r>
            <w:r w:rsidRPr="0000520F">
              <w:rPr>
                <w:sz w:val="20"/>
                <w:szCs w:val="20"/>
                <w:lang w:val="en-US"/>
              </w:rPr>
              <w:t>/</w:t>
            </w:r>
            <w:r w:rsidR="0000520F">
              <w:rPr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1283" w:type="dxa"/>
            <w:shd w:val="clear" w:color="auto" w:fill="D9D9D9"/>
          </w:tcPr>
          <w:p w:rsidR="001F1708" w:rsidRPr="006C0847" w:rsidRDefault="0000520F" w:rsidP="00355DD7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tination </w:t>
            </w:r>
          </w:p>
        </w:tc>
        <w:tc>
          <w:tcPr>
            <w:tcW w:w="2126" w:type="dxa"/>
            <w:shd w:val="clear" w:color="auto" w:fill="D9D9D9"/>
          </w:tcPr>
          <w:p w:rsidR="001F1708" w:rsidRPr="006C0847" w:rsidRDefault="0000520F" w:rsidP="00355DD7">
            <w:pPr>
              <w:spacing w:before="2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A92A6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f prospective travel</w:t>
            </w:r>
          </w:p>
        </w:tc>
      </w:tr>
      <w:tr w:rsidR="001F1708" w:rsidRPr="006C0847" w:rsidTr="001F1708">
        <w:tc>
          <w:tcPr>
            <w:tcW w:w="326" w:type="dxa"/>
            <w:shd w:val="clear" w:color="auto" w:fill="D9D9D9"/>
          </w:tcPr>
          <w:p w:rsidR="001F1708" w:rsidRPr="006C0847" w:rsidRDefault="001F1708" w:rsidP="0041376A">
            <w:pPr>
              <w:spacing w:before="20" w:after="20" w:line="240" w:lineRule="auto"/>
            </w:pPr>
            <w:r w:rsidRPr="006C0847">
              <w:t>1</w:t>
            </w:r>
          </w:p>
        </w:tc>
        <w:tc>
          <w:tcPr>
            <w:tcW w:w="2226" w:type="dxa"/>
            <w:shd w:val="clear" w:color="auto" w:fill="auto"/>
          </w:tcPr>
          <w:p w:rsidR="001F1708" w:rsidRPr="006C0847" w:rsidRDefault="001F1708" w:rsidP="0041376A">
            <w:pPr>
              <w:spacing w:before="20" w:after="20" w:line="240" w:lineRule="auto"/>
            </w:pPr>
          </w:p>
        </w:tc>
        <w:tc>
          <w:tcPr>
            <w:tcW w:w="3395" w:type="dxa"/>
            <w:shd w:val="clear" w:color="auto" w:fill="auto"/>
          </w:tcPr>
          <w:p w:rsidR="001F1708" w:rsidRPr="006C0847" w:rsidRDefault="001F1708" w:rsidP="0041376A">
            <w:pPr>
              <w:spacing w:before="20" w:after="20" w:line="240" w:lineRule="auto"/>
            </w:pPr>
          </w:p>
        </w:tc>
        <w:tc>
          <w:tcPr>
            <w:tcW w:w="1283" w:type="dxa"/>
          </w:tcPr>
          <w:p w:rsidR="001F1708" w:rsidRPr="006C0847" w:rsidRDefault="001F1708" w:rsidP="0041376A">
            <w:pPr>
              <w:spacing w:before="20" w:after="20" w:line="240" w:lineRule="auto"/>
            </w:pPr>
          </w:p>
        </w:tc>
        <w:tc>
          <w:tcPr>
            <w:tcW w:w="2126" w:type="dxa"/>
            <w:shd w:val="clear" w:color="auto" w:fill="auto"/>
          </w:tcPr>
          <w:p w:rsidR="001F1708" w:rsidRPr="006C0847" w:rsidRDefault="001F1708" w:rsidP="0041376A">
            <w:pPr>
              <w:spacing w:before="20" w:after="20" w:line="240" w:lineRule="auto"/>
            </w:pPr>
          </w:p>
        </w:tc>
      </w:tr>
      <w:tr w:rsidR="001F1708" w:rsidRPr="006C0847" w:rsidTr="001F1708">
        <w:tc>
          <w:tcPr>
            <w:tcW w:w="326" w:type="dxa"/>
            <w:shd w:val="clear" w:color="auto" w:fill="D9D9D9"/>
          </w:tcPr>
          <w:p w:rsidR="001F1708" w:rsidRPr="006C0847" w:rsidRDefault="001F1708" w:rsidP="0041376A">
            <w:pPr>
              <w:spacing w:before="20" w:after="20" w:line="240" w:lineRule="auto"/>
            </w:pPr>
            <w:r w:rsidRPr="006C0847">
              <w:t>2</w:t>
            </w:r>
          </w:p>
        </w:tc>
        <w:tc>
          <w:tcPr>
            <w:tcW w:w="2226" w:type="dxa"/>
            <w:shd w:val="clear" w:color="auto" w:fill="auto"/>
          </w:tcPr>
          <w:p w:rsidR="001F1708" w:rsidRPr="006C0847" w:rsidRDefault="001F1708" w:rsidP="0041376A">
            <w:pPr>
              <w:spacing w:before="20" w:after="20" w:line="240" w:lineRule="auto"/>
            </w:pPr>
          </w:p>
        </w:tc>
        <w:tc>
          <w:tcPr>
            <w:tcW w:w="3395" w:type="dxa"/>
            <w:shd w:val="clear" w:color="auto" w:fill="auto"/>
          </w:tcPr>
          <w:p w:rsidR="001F1708" w:rsidRPr="006C0847" w:rsidRDefault="001F1708" w:rsidP="0041376A">
            <w:pPr>
              <w:spacing w:before="20" w:after="20" w:line="240" w:lineRule="auto"/>
            </w:pPr>
          </w:p>
        </w:tc>
        <w:tc>
          <w:tcPr>
            <w:tcW w:w="1283" w:type="dxa"/>
          </w:tcPr>
          <w:p w:rsidR="001F1708" w:rsidRPr="006C0847" w:rsidRDefault="001F1708" w:rsidP="0041376A">
            <w:pPr>
              <w:spacing w:before="20" w:after="20" w:line="240" w:lineRule="auto"/>
            </w:pPr>
          </w:p>
        </w:tc>
        <w:tc>
          <w:tcPr>
            <w:tcW w:w="2126" w:type="dxa"/>
            <w:shd w:val="clear" w:color="auto" w:fill="auto"/>
          </w:tcPr>
          <w:p w:rsidR="001F1708" w:rsidRPr="006C0847" w:rsidRDefault="001F1708" w:rsidP="0041376A">
            <w:pPr>
              <w:spacing w:before="20" w:after="20" w:line="240" w:lineRule="auto"/>
            </w:pPr>
          </w:p>
        </w:tc>
      </w:tr>
      <w:tr w:rsidR="001F1708" w:rsidRPr="006C0847" w:rsidTr="001F1708">
        <w:tc>
          <w:tcPr>
            <w:tcW w:w="326" w:type="dxa"/>
            <w:shd w:val="clear" w:color="auto" w:fill="D9D9D9"/>
          </w:tcPr>
          <w:p w:rsidR="001F1708" w:rsidRPr="006C0847" w:rsidRDefault="001F1708" w:rsidP="0041376A">
            <w:pPr>
              <w:spacing w:before="20" w:after="20" w:line="240" w:lineRule="auto"/>
            </w:pPr>
            <w:r w:rsidRPr="006C0847">
              <w:t>3</w:t>
            </w:r>
          </w:p>
        </w:tc>
        <w:tc>
          <w:tcPr>
            <w:tcW w:w="2226" w:type="dxa"/>
            <w:shd w:val="clear" w:color="auto" w:fill="auto"/>
          </w:tcPr>
          <w:p w:rsidR="001F1708" w:rsidRPr="006C0847" w:rsidRDefault="001F1708" w:rsidP="0041376A">
            <w:pPr>
              <w:spacing w:before="20" w:after="20" w:line="240" w:lineRule="auto"/>
            </w:pPr>
          </w:p>
        </w:tc>
        <w:tc>
          <w:tcPr>
            <w:tcW w:w="3395" w:type="dxa"/>
            <w:shd w:val="clear" w:color="auto" w:fill="auto"/>
          </w:tcPr>
          <w:p w:rsidR="001F1708" w:rsidRPr="006C0847" w:rsidRDefault="001F1708" w:rsidP="0041376A">
            <w:pPr>
              <w:spacing w:before="20" w:after="20" w:line="240" w:lineRule="auto"/>
            </w:pPr>
          </w:p>
        </w:tc>
        <w:tc>
          <w:tcPr>
            <w:tcW w:w="1283" w:type="dxa"/>
          </w:tcPr>
          <w:p w:rsidR="001F1708" w:rsidRPr="006C0847" w:rsidRDefault="001F1708" w:rsidP="0041376A">
            <w:pPr>
              <w:spacing w:before="20" w:after="20" w:line="240" w:lineRule="auto"/>
            </w:pPr>
          </w:p>
        </w:tc>
        <w:tc>
          <w:tcPr>
            <w:tcW w:w="2126" w:type="dxa"/>
            <w:shd w:val="clear" w:color="auto" w:fill="auto"/>
          </w:tcPr>
          <w:p w:rsidR="001F1708" w:rsidRPr="006C0847" w:rsidRDefault="001F1708" w:rsidP="0041376A">
            <w:pPr>
              <w:spacing w:before="20" w:after="20" w:line="240" w:lineRule="auto"/>
            </w:pPr>
          </w:p>
        </w:tc>
      </w:tr>
      <w:tr w:rsidR="001F1708" w:rsidRPr="006C0847" w:rsidTr="001F1708">
        <w:tc>
          <w:tcPr>
            <w:tcW w:w="326" w:type="dxa"/>
            <w:shd w:val="clear" w:color="auto" w:fill="D9D9D9"/>
          </w:tcPr>
          <w:p w:rsidR="001F1708" w:rsidRPr="006C0847" w:rsidRDefault="001F1708" w:rsidP="0041376A">
            <w:pPr>
              <w:spacing w:before="20" w:after="20" w:line="240" w:lineRule="auto"/>
            </w:pPr>
            <w:r w:rsidRPr="006C0847">
              <w:t>4</w:t>
            </w:r>
          </w:p>
        </w:tc>
        <w:tc>
          <w:tcPr>
            <w:tcW w:w="2226" w:type="dxa"/>
            <w:shd w:val="clear" w:color="auto" w:fill="auto"/>
          </w:tcPr>
          <w:p w:rsidR="001F1708" w:rsidRPr="006C0847" w:rsidRDefault="001F1708" w:rsidP="0041376A">
            <w:pPr>
              <w:spacing w:before="20" w:after="20" w:line="240" w:lineRule="auto"/>
            </w:pPr>
          </w:p>
        </w:tc>
        <w:tc>
          <w:tcPr>
            <w:tcW w:w="3395" w:type="dxa"/>
            <w:shd w:val="clear" w:color="auto" w:fill="auto"/>
          </w:tcPr>
          <w:p w:rsidR="001F1708" w:rsidRPr="006C0847" w:rsidRDefault="001F1708" w:rsidP="0041376A">
            <w:pPr>
              <w:spacing w:before="20" w:after="20" w:line="240" w:lineRule="auto"/>
            </w:pPr>
          </w:p>
        </w:tc>
        <w:tc>
          <w:tcPr>
            <w:tcW w:w="1283" w:type="dxa"/>
          </w:tcPr>
          <w:p w:rsidR="001F1708" w:rsidRPr="006C0847" w:rsidRDefault="001F1708" w:rsidP="0041376A">
            <w:pPr>
              <w:spacing w:before="20" w:after="20" w:line="240" w:lineRule="auto"/>
            </w:pPr>
          </w:p>
        </w:tc>
        <w:tc>
          <w:tcPr>
            <w:tcW w:w="2126" w:type="dxa"/>
            <w:shd w:val="clear" w:color="auto" w:fill="auto"/>
          </w:tcPr>
          <w:p w:rsidR="001F1708" w:rsidRPr="006C0847" w:rsidRDefault="001F1708" w:rsidP="0041376A">
            <w:pPr>
              <w:spacing w:before="20" w:after="20" w:line="240" w:lineRule="auto"/>
            </w:pPr>
          </w:p>
        </w:tc>
      </w:tr>
      <w:tr w:rsidR="001F1708" w:rsidRPr="006C0847" w:rsidTr="001F1708">
        <w:tc>
          <w:tcPr>
            <w:tcW w:w="326" w:type="dxa"/>
            <w:shd w:val="clear" w:color="auto" w:fill="D9D9D9"/>
          </w:tcPr>
          <w:p w:rsidR="001F1708" w:rsidRPr="006C0847" w:rsidRDefault="001F1708" w:rsidP="0041376A">
            <w:pPr>
              <w:spacing w:before="20" w:after="20" w:line="240" w:lineRule="auto"/>
            </w:pPr>
            <w:r w:rsidRPr="006C0847">
              <w:t>5</w:t>
            </w:r>
          </w:p>
        </w:tc>
        <w:tc>
          <w:tcPr>
            <w:tcW w:w="2226" w:type="dxa"/>
            <w:shd w:val="clear" w:color="auto" w:fill="auto"/>
          </w:tcPr>
          <w:p w:rsidR="001F1708" w:rsidRPr="006C0847" w:rsidRDefault="001F1708" w:rsidP="0041376A">
            <w:pPr>
              <w:spacing w:before="20" w:after="20" w:line="240" w:lineRule="auto"/>
            </w:pPr>
          </w:p>
        </w:tc>
        <w:tc>
          <w:tcPr>
            <w:tcW w:w="3395" w:type="dxa"/>
            <w:shd w:val="clear" w:color="auto" w:fill="auto"/>
          </w:tcPr>
          <w:p w:rsidR="001F1708" w:rsidRPr="006C0847" w:rsidRDefault="001F1708" w:rsidP="0041376A">
            <w:pPr>
              <w:spacing w:before="20" w:after="20" w:line="240" w:lineRule="auto"/>
            </w:pPr>
          </w:p>
        </w:tc>
        <w:tc>
          <w:tcPr>
            <w:tcW w:w="1283" w:type="dxa"/>
          </w:tcPr>
          <w:p w:rsidR="001F1708" w:rsidRPr="006C0847" w:rsidRDefault="001F1708" w:rsidP="0041376A">
            <w:pPr>
              <w:spacing w:before="20" w:after="20" w:line="240" w:lineRule="auto"/>
            </w:pPr>
          </w:p>
        </w:tc>
        <w:tc>
          <w:tcPr>
            <w:tcW w:w="2126" w:type="dxa"/>
            <w:shd w:val="clear" w:color="auto" w:fill="auto"/>
          </w:tcPr>
          <w:p w:rsidR="001F1708" w:rsidRPr="006C0847" w:rsidRDefault="001F1708" w:rsidP="0041376A">
            <w:pPr>
              <w:spacing w:before="20" w:after="20" w:line="240" w:lineRule="auto"/>
            </w:pPr>
          </w:p>
        </w:tc>
      </w:tr>
    </w:tbl>
    <w:p w:rsidR="00A4042A" w:rsidRPr="006C0847" w:rsidRDefault="00A4042A" w:rsidP="004D4EB6">
      <w:pPr>
        <w:spacing w:before="120" w:after="0" w:line="240" w:lineRule="auto"/>
      </w:pPr>
    </w:p>
    <w:p w:rsidR="00002A97" w:rsidRPr="006C0847" w:rsidRDefault="00002A97" w:rsidP="004D4EB6">
      <w:pPr>
        <w:spacing w:before="120" w:after="0" w:line="240" w:lineRule="auto"/>
      </w:pPr>
      <w:r w:rsidRPr="006C0847">
        <w:br w:type="page"/>
      </w:r>
    </w:p>
    <w:p w:rsidR="0000520F" w:rsidRDefault="0000520F" w:rsidP="004D4EB6">
      <w:pPr>
        <w:spacing w:before="120" w:after="0" w:line="240" w:lineRule="auto"/>
        <w:rPr>
          <w:lang w:val="en-US"/>
        </w:rPr>
      </w:pPr>
      <w:r w:rsidRPr="0000520F">
        <w:rPr>
          <w:b/>
          <w:lang w:val="en-US"/>
        </w:rPr>
        <w:t>Outline of</w:t>
      </w:r>
      <w:r w:rsidR="00A92A60">
        <w:rPr>
          <w:b/>
          <w:lang w:val="en-US"/>
        </w:rPr>
        <w:t xml:space="preserve"> the</w:t>
      </w:r>
      <w:r w:rsidRPr="0000520F">
        <w:rPr>
          <w:b/>
          <w:lang w:val="en-US"/>
        </w:rPr>
        <w:t xml:space="preserve"> proposed project</w:t>
      </w:r>
      <w:r w:rsidR="00A92A60">
        <w:rPr>
          <w:b/>
          <w:lang w:val="en-US"/>
        </w:rPr>
        <w:t xml:space="preserve"> / activity</w:t>
      </w:r>
      <w:r w:rsidRPr="0000520F">
        <w:rPr>
          <w:b/>
          <w:lang w:val="en-US"/>
        </w:rPr>
        <w:t xml:space="preserve"> </w:t>
      </w:r>
    </w:p>
    <w:p w:rsidR="00D65AB0" w:rsidRPr="0000520F" w:rsidRDefault="0000520F" w:rsidP="004D4EB6">
      <w:pPr>
        <w:spacing w:before="120" w:after="0" w:line="240" w:lineRule="auto"/>
        <w:rPr>
          <w:b/>
          <w:lang w:val="en-US"/>
        </w:rPr>
      </w:pPr>
      <w:r>
        <w:rPr>
          <w:lang w:val="en-US"/>
        </w:rPr>
        <w:t xml:space="preserve">Please </w:t>
      </w:r>
      <w:r w:rsidR="00A92A60">
        <w:rPr>
          <w:lang w:val="en-US"/>
        </w:rPr>
        <w:t>answer</w:t>
      </w:r>
      <w:r>
        <w:rPr>
          <w:lang w:val="en-US"/>
        </w:rPr>
        <w:t xml:space="preserve"> the following </w:t>
      </w:r>
      <w:r w:rsidR="00A92A60">
        <w:rPr>
          <w:lang w:val="en-US"/>
        </w:rPr>
        <w:t xml:space="preserve">questions below </w:t>
      </w:r>
      <w:r>
        <w:rPr>
          <w:lang w:val="en-US"/>
        </w:rPr>
        <w:t>in about 1</w:t>
      </w:r>
      <w:r w:rsidR="00A92A60">
        <w:rPr>
          <w:lang w:val="en-US"/>
        </w:rPr>
        <w:t>,</w:t>
      </w:r>
      <w:r>
        <w:rPr>
          <w:lang w:val="en-US"/>
        </w:rPr>
        <w:t>500 words:</w:t>
      </w:r>
    </w:p>
    <w:p w:rsidR="00002A97" w:rsidRDefault="00CB5291" w:rsidP="00002A97">
      <w:pPr>
        <w:numPr>
          <w:ilvl w:val="0"/>
          <w:numId w:val="15"/>
        </w:numPr>
        <w:spacing w:before="120" w:after="0" w:line="240" w:lineRule="auto"/>
        <w:rPr>
          <w:lang w:val="en-US"/>
        </w:rPr>
      </w:pPr>
      <w:r w:rsidRPr="00CB5291">
        <w:rPr>
          <w:lang w:val="en-US"/>
        </w:rPr>
        <w:t>What is your project about?</w:t>
      </w:r>
      <w:r>
        <w:rPr>
          <w:lang w:val="en-US"/>
        </w:rPr>
        <w:t xml:space="preserve"> (i.e.: general information no technical details)</w:t>
      </w:r>
    </w:p>
    <w:p w:rsidR="00CB5291" w:rsidRPr="00CB5291" w:rsidRDefault="00CB5291" w:rsidP="00002A97">
      <w:pPr>
        <w:numPr>
          <w:ilvl w:val="0"/>
          <w:numId w:val="15"/>
        </w:numPr>
        <w:spacing w:before="120" w:after="0" w:line="240" w:lineRule="auto"/>
        <w:rPr>
          <w:lang w:val="en-US"/>
        </w:rPr>
      </w:pPr>
      <w:r>
        <w:rPr>
          <w:lang w:val="en-US"/>
        </w:rPr>
        <w:t>What is the overall aim</w:t>
      </w:r>
      <w:r w:rsidR="00A92A60">
        <w:rPr>
          <w:lang w:val="en-US"/>
        </w:rPr>
        <w:t xml:space="preserve"> of the project</w:t>
      </w:r>
      <w:r>
        <w:rPr>
          <w:lang w:val="en-US"/>
        </w:rPr>
        <w:t>?</w:t>
      </w:r>
    </w:p>
    <w:p w:rsidR="00CB5291" w:rsidRDefault="00CB5291" w:rsidP="00002A97">
      <w:pPr>
        <w:numPr>
          <w:ilvl w:val="0"/>
          <w:numId w:val="15"/>
        </w:numPr>
        <w:spacing w:before="120" w:after="0" w:line="240" w:lineRule="auto"/>
        <w:rPr>
          <w:lang w:val="en-US"/>
        </w:rPr>
      </w:pPr>
      <w:r>
        <w:rPr>
          <w:lang w:val="en-US"/>
        </w:rPr>
        <w:t>What is new/innovative about your project?</w:t>
      </w:r>
    </w:p>
    <w:p w:rsidR="00CB5291" w:rsidRDefault="00CB5291" w:rsidP="00002A97">
      <w:pPr>
        <w:numPr>
          <w:ilvl w:val="0"/>
          <w:numId w:val="15"/>
        </w:numPr>
        <w:spacing w:before="120" w:after="0" w:line="240" w:lineRule="auto"/>
        <w:rPr>
          <w:lang w:val="en-US"/>
        </w:rPr>
      </w:pPr>
      <w:r>
        <w:rPr>
          <w:lang w:val="en-US"/>
        </w:rPr>
        <w:t>In which way does your project enhance the strategic partnership?</w:t>
      </w:r>
    </w:p>
    <w:p w:rsidR="00CB5291" w:rsidRPr="00CB5291" w:rsidRDefault="00CB5291" w:rsidP="00002A97">
      <w:pPr>
        <w:numPr>
          <w:ilvl w:val="0"/>
          <w:numId w:val="15"/>
        </w:numPr>
        <w:spacing w:before="120" w:after="0" w:line="240" w:lineRule="auto"/>
        <w:rPr>
          <w:lang w:val="en-US"/>
        </w:rPr>
      </w:pPr>
      <w:r>
        <w:rPr>
          <w:lang w:val="en-US"/>
        </w:rPr>
        <w:t>What follow-up activities/projects</w:t>
      </w:r>
      <w:r w:rsidR="00A92A60">
        <w:rPr>
          <w:lang w:val="en-US"/>
        </w:rPr>
        <w:t xml:space="preserve"> are planned</w:t>
      </w:r>
      <w:r>
        <w:rPr>
          <w:lang w:val="en-US"/>
        </w:rPr>
        <w:t>?</w:t>
      </w:r>
    </w:p>
    <w:p w:rsidR="00CD77CD" w:rsidRPr="00A92A60" w:rsidRDefault="00CD77CD" w:rsidP="004D4EB6">
      <w:pPr>
        <w:spacing w:before="120" w:after="0" w:line="240" w:lineRule="auto"/>
        <w:rPr>
          <w:lang w:val="en-US"/>
        </w:rPr>
      </w:pPr>
    </w:p>
    <w:p w:rsidR="00CD77CD" w:rsidRPr="00A92A60" w:rsidRDefault="008C2AF5" w:rsidP="004D4EB6">
      <w:pPr>
        <w:spacing w:before="120" w:after="0" w:line="240" w:lineRule="auto"/>
        <w:rPr>
          <w:lang w:val="en-US"/>
        </w:rPr>
      </w:pPr>
      <w:r w:rsidRPr="006C0847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5" type="#_x0000_t202" style="position:absolute;margin-left:-7.75pt;margin-top:6.9pt;width:469.3pt;height:503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Hw/2C8qAgAATgQAAA4AAAAAAAAAAAAAAAAALgIAAGRycy9lMm9E&#10;b2MueG1sUEsBAi0AFAAGAAgAAAAhAP0vMtbbAAAABQEAAA8AAAAAAAAAAAAAAAAAhAQAAGRycy9k&#10;b3ducmV2LnhtbFBLBQYAAAAABAAEAPMAAACMBQAAAAA=&#10;">
            <v:textbox style="mso-next-textbox:#Textfeld 2">
              <w:txbxContent>
                <w:p w:rsidR="0066575D" w:rsidRDefault="0066575D" w:rsidP="0066575D"/>
                <w:p w:rsidR="00002A97" w:rsidRDefault="00002A97" w:rsidP="0066575D"/>
                <w:p w:rsidR="00002A97" w:rsidRDefault="00002A97" w:rsidP="0066575D"/>
                <w:p w:rsidR="00002A97" w:rsidRDefault="00002A97" w:rsidP="0066575D"/>
                <w:p w:rsidR="00002A97" w:rsidRDefault="00002A97" w:rsidP="0066575D"/>
                <w:p w:rsidR="00002A97" w:rsidRDefault="00002A97" w:rsidP="0066575D"/>
                <w:p w:rsidR="00002A97" w:rsidRDefault="00002A97" w:rsidP="0066575D"/>
                <w:p w:rsidR="00002A97" w:rsidRDefault="00002A97" w:rsidP="0066575D"/>
                <w:p w:rsidR="00002A97" w:rsidRDefault="00002A97" w:rsidP="0066575D"/>
              </w:txbxContent>
            </v:textbox>
          </v:shape>
        </w:pict>
      </w:r>
    </w:p>
    <w:p w:rsidR="00CD77CD" w:rsidRPr="00A92A60" w:rsidRDefault="00CD77CD" w:rsidP="004D4EB6">
      <w:pPr>
        <w:spacing w:before="120" w:after="0" w:line="240" w:lineRule="auto"/>
        <w:rPr>
          <w:lang w:val="en-US"/>
        </w:rPr>
      </w:pPr>
    </w:p>
    <w:p w:rsidR="00CD77CD" w:rsidRPr="00A92A60" w:rsidRDefault="00CD77CD" w:rsidP="004D4EB6">
      <w:pPr>
        <w:spacing w:before="120" w:after="0" w:line="240" w:lineRule="auto"/>
        <w:rPr>
          <w:lang w:val="en-US"/>
        </w:rPr>
      </w:pPr>
    </w:p>
    <w:p w:rsidR="00CD77CD" w:rsidRPr="00A92A60" w:rsidRDefault="00CD77CD" w:rsidP="004D4EB6">
      <w:pPr>
        <w:spacing w:before="120" w:after="0" w:line="240" w:lineRule="auto"/>
        <w:rPr>
          <w:lang w:val="en-US"/>
        </w:rPr>
      </w:pPr>
    </w:p>
    <w:p w:rsidR="00CD77CD" w:rsidRPr="00A92A60" w:rsidRDefault="00CD77CD" w:rsidP="004D4EB6">
      <w:pPr>
        <w:spacing w:before="120" w:after="0" w:line="240" w:lineRule="auto"/>
        <w:rPr>
          <w:lang w:val="en-US"/>
        </w:rPr>
      </w:pPr>
    </w:p>
    <w:p w:rsidR="00CD77CD" w:rsidRPr="00A92A60" w:rsidRDefault="00CD77CD" w:rsidP="004D4EB6">
      <w:pPr>
        <w:spacing w:before="120" w:after="0" w:line="240" w:lineRule="auto"/>
        <w:rPr>
          <w:lang w:val="en-US"/>
        </w:rPr>
      </w:pPr>
    </w:p>
    <w:p w:rsidR="00CD77CD" w:rsidRPr="00A92A60" w:rsidRDefault="00CD77CD" w:rsidP="004D4EB6">
      <w:pPr>
        <w:spacing w:before="120" w:after="0" w:line="240" w:lineRule="auto"/>
        <w:rPr>
          <w:lang w:val="en-US"/>
        </w:rPr>
      </w:pPr>
    </w:p>
    <w:p w:rsidR="0066575D" w:rsidRPr="00A92A60" w:rsidRDefault="0066575D" w:rsidP="004D4EB6">
      <w:pPr>
        <w:spacing w:before="120" w:after="0" w:line="240" w:lineRule="auto"/>
        <w:rPr>
          <w:lang w:val="en-US"/>
        </w:rPr>
      </w:pPr>
    </w:p>
    <w:p w:rsidR="0066575D" w:rsidRPr="00A92A60" w:rsidRDefault="0066575D" w:rsidP="004D4EB6">
      <w:pPr>
        <w:spacing w:before="120" w:after="0" w:line="240" w:lineRule="auto"/>
        <w:rPr>
          <w:lang w:val="en-US"/>
        </w:rPr>
      </w:pPr>
    </w:p>
    <w:p w:rsidR="0066575D" w:rsidRPr="00A92A60" w:rsidRDefault="0066575D" w:rsidP="004D4EB6">
      <w:pPr>
        <w:spacing w:before="120" w:after="0" w:line="240" w:lineRule="auto"/>
        <w:rPr>
          <w:lang w:val="en-US"/>
        </w:rPr>
      </w:pPr>
    </w:p>
    <w:p w:rsidR="00002A97" w:rsidRPr="00A92A60" w:rsidRDefault="00002A97" w:rsidP="00A4042A">
      <w:pPr>
        <w:spacing w:before="120" w:after="0" w:line="240" w:lineRule="auto"/>
        <w:rPr>
          <w:b/>
          <w:lang w:val="en-US"/>
        </w:rPr>
      </w:pPr>
      <w:r w:rsidRPr="00A92A60">
        <w:rPr>
          <w:b/>
          <w:lang w:val="en-US"/>
        </w:rPr>
        <w:br w:type="page"/>
      </w:r>
    </w:p>
    <w:p w:rsidR="005949BC" w:rsidRPr="006C0847" w:rsidRDefault="000E2865" w:rsidP="00A4042A">
      <w:pPr>
        <w:spacing w:before="120" w:after="0" w:line="240" w:lineRule="auto"/>
        <w:rPr>
          <w:b/>
        </w:rPr>
      </w:pPr>
      <w:r>
        <w:rPr>
          <w:b/>
        </w:rPr>
        <w:t>Budgeting / List of estimated costs</w:t>
      </w:r>
    </w:p>
    <w:p w:rsidR="0066575D" w:rsidRPr="006C0847" w:rsidRDefault="0066575D" w:rsidP="0066575D">
      <w:pPr>
        <w:spacing w:before="120"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2814"/>
        <w:gridCol w:w="2814"/>
      </w:tblGrid>
      <w:tr w:rsidR="00D65AB0" w:rsidRPr="006C0847" w:rsidTr="0066575D">
        <w:tc>
          <w:tcPr>
            <w:tcW w:w="3660" w:type="dxa"/>
            <w:shd w:val="clear" w:color="auto" w:fill="auto"/>
          </w:tcPr>
          <w:p w:rsidR="00582062" w:rsidRPr="000E2865" w:rsidRDefault="000E2865" w:rsidP="00B44A92">
            <w:pPr>
              <w:spacing w:before="120" w:after="0" w:line="240" w:lineRule="auto"/>
              <w:rPr>
                <w:lang w:val="en-US"/>
              </w:rPr>
            </w:pPr>
            <w:r w:rsidRPr="000E2865">
              <w:rPr>
                <w:lang w:val="en-US"/>
              </w:rPr>
              <w:t>Total of all expected expenses</w:t>
            </w:r>
            <w:r w:rsidR="00582062" w:rsidRPr="000E2865">
              <w:rPr>
                <w:lang w:val="en-US"/>
              </w:rPr>
              <w:t xml:space="preserve"> </w:t>
            </w:r>
          </w:p>
        </w:tc>
        <w:tc>
          <w:tcPr>
            <w:tcW w:w="2814" w:type="dxa"/>
            <w:shd w:val="clear" w:color="auto" w:fill="auto"/>
          </w:tcPr>
          <w:p w:rsidR="00582062" w:rsidRPr="006C0847" w:rsidRDefault="00582062" w:rsidP="00B44A92">
            <w:pPr>
              <w:spacing w:before="120" w:after="0" w:line="240" w:lineRule="auto"/>
            </w:pPr>
            <w:r w:rsidRPr="006C0847">
              <w:t>TU Graz</w:t>
            </w:r>
          </w:p>
        </w:tc>
        <w:tc>
          <w:tcPr>
            <w:tcW w:w="2814" w:type="dxa"/>
          </w:tcPr>
          <w:p w:rsidR="00582062" w:rsidRPr="006C0847" w:rsidRDefault="00582062" w:rsidP="00B44A92">
            <w:pPr>
              <w:spacing w:before="120" w:after="0" w:line="240" w:lineRule="auto"/>
            </w:pPr>
            <w:r w:rsidRPr="006C0847">
              <w:t>TU Darmstadt</w:t>
            </w:r>
          </w:p>
        </w:tc>
      </w:tr>
      <w:tr w:rsidR="00D65AB0" w:rsidRPr="000E2865" w:rsidTr="0066575D">
        <w:tc>
          <w:tcPr>
            <w:tcW w:w="3660" w:type="dxa"/>
            <w:shd w:val="clear" w:color="auto" w:fill="auto"/>
          </w:tcPr>
          <w:p w:rsidR="00582062" w:rsidRPr="000E2865" w:rsidRDefault="000E2865" w:rsidP="000E2865">
            <w:pPr>
              <w:spacing w:before="120" w:after="0" w:line="240" w:lineRule="auto"/>
              <w:rPr>
                <w:lang w:val="en-US"/>
              </w:rPr>
            </w:pPr>
            <w:r>
              <w:rPr>
                <w:lang w:val="en-US"/>
              </w:rPr>
              <w:t>Travel</w:t>
            </w:r>
            <w:r w:rsidR="00A81101" w:rsidRPr="000E2865">
              <w:rPr>
                <w:lang w:val="en-US"/>
              </w:rPr>
              <w:t xml:space="preserve"> </w:t>
            </w:r>
            <w:r w:rsidRPr="000E2865">
              <w:rPr>
                <w:lang w:val="en-US"/>
              </w:rPr>
              <w:t xml:space="preserve">(max. </w:t>
            </w:r>
            <w:r w:rsidR="00F90409" w:rsidRPr="000E2865">
              <w:rPr>
                <w:lang w:val="en-US"/>
              </w:rPr>
              <w:t>€</w:t>
            </w:r>
            <w:r w:rsidR="00A67BE7">
              <w:rPr>
                <w:lang w:val="en-US"/>
              </w:rPr>
              <w:t>4</w:t>
            </w:r>
            <w:bookmarkStart w:id="0" w:name="_GoBack"/>
            <w:bookmarkEnd w:id="0"/>
            <w:r w:rsidRPr="000E2865">
              <w:rPr>
                <w:lang w:val="en-US"/>
              </w:rPr>
              <w:t>00 per person)</w:t>
            </w:r>
          </w:p>
        </w:tc>
        <w:tc>
          <w:tcPr>
            <w:tcW w:w="2814" w:type="dxa"/>
            <w:shd w:val="clear" w:color="auto" w:fill="auto"/>
          </w:tcPr>
          <w:p w:rsidR="00582062" w:rsidRPr="000E2865" w:rsidRDefault="00582062" w:rsidP="00B44A92">
            <w:pPr>
              <w:spacing w:before="120" w:after="0" w:line="240" w:lineRule="auto"/>
              <w:rPr>
                <w:lang w:val="en-US"/>
              </w:rPr>
            </w:pPr>
          </w:p>
        </w:tc>
        <w:tc>
          <w:tcPr>
            <w:tcW w:w="2814" w:type="dxa"/>
          </w:tcPr>
          <w:p w:rsidR="00582062" w:rsidRPr="000E2865" w:rsidRDefault="00582062" w:rsidP="00B44A92">
            <w:pPr>
              <w:spacing w:before="120" w:after="0" w:line="240" w:lineRule="auto"/>
              <w:rPr>
                <w:lang w:val="en-US"/>
              </w:rPr>
            </w:pPr>
          </w:p>
        </w:tc>
      </w:tr>
      <w:tr w:rsidR="00D65AB0" w:rsidRPr="006C0847" w:rsidTr="0066575D">
        <w:tc>
          <w:tcPr>
            <w:tcW w:w="3660" w:type="dxa"/>
            <w:shd w:val="clear" w:color="auto" w:fill="auto"/>
          </w:tcPr>
          <w:p w:rsidR="00582062" w:rsidRPr="006C0847" w:rsidRDefault="000E2865" w:rsidP="000E2865">
            <w:pPr>
              <w:spacing w:before="120" w:after="0" w:line="240" w:lineRule="auto"/>
            </w:pPr>
            <w:r>
              <w:t>Accommodation</w:t>
            </w:r>
            <w:r w:rsidR="00264C2A" w:rsidRPr="006C0847">
              <w:t xml:space="preserve"> (</w:t>
            </w:r>
            <w:r>
              <w:t>max</w:t>
            </w:r>
            <w:r w:rsidR="00D37A56">
              <w:t>.</w:t>
            </w:r>
            <w:r w:rsidR="00264C2A" w:rsidRPr="006C0847">
              <w:t xml:space="preserve"> </w:t>
            </w:r>
            <w:r w:rsidR="00F90409">
              <w:t>€</w:t>
            </w:r>
            <w:r w:rsidR="00264C2A" w:rsidRPr="006C0847">
              <w:t>100</w:t>
            </w:r>
            <w:r>
              <w:t>/night/person</w:t>
            </w:r>
            <w:r w:rsidR="00264C2A" w:rsidRPr="006C0847">
              <w:t>)</w:t>
            </w:r>
          </w:p>
        </w:tc>
        <w:tc>
          <w:tcPr>
            <w:tcW w:w="2814" w:type="dxa"/>
            <w:shd w:val="clear" w:color="auto" w:fill="auto"/>
          </w:tcPr>
          <w:p w:rsidR="00582062" w:rsidRPr="006C0847" w:rsidRDefault="00582062" w:rsidP="00B44A92">
            <w:pPr>
              <w:spacing w:before="120" w:after="0" w:line="240" w:lineRule="auto"/>
            </w:pPr>
          </w:p>
        </w:tc>
        <w:tc>
          <w:tcPr>
            <w:tcW w:w="2814" w:type="dxa"/>
          </w:tcPr>
          <w:p w:rsidR="00582062" w:rsidRPr="006C0847" w:rsidRDefault="00582062" w:rsidP="00B44A92">
            <w:pPr>
              <w:spacing w:before="120" w:after="0" w:line="240" w:lineRule="auto"/>
            </w:pPr>
          </w:p>
        </w:tc>
      </w:tr>
      <w:tr w:rsidR="00D65AB0" w:rsidRPr="000E2865" w:rsidTr="0066575D">
        <w:tc>
          <w:tcPr>
            <w:tcW w:w="3660" w:type="dxa"/>
            <w:shd w:val="clear" w:color="auto" w:fill="auto"/>
          </w:tcPr>
          <w:p w:rsidR="00582062" w:rsidRPr="000E2865" w:rsidRDefault="000E2865" w:rsidP="000E2865">
            <w:pPr>
              <w:spacing w:before="120" w:after="0" w:line="240" w:lineRule="auto"/>
              <w:rPr>
                <w:lang w:val="en-US"/>
              </w:rPr>
            </w:pPr>
            <w:r w:rsidRPr="000E2865">
              <w:rPr>
                <w:lang w:val="en-US"/>
              </w:rPr>
              <w:t>Event</w:t>
            </w:r>
            <w:r w:rsidR="00F90409">
              <w:rPr>
                <w:lang w:val="en-US"/>
              </w:rPr>
              <w:t xml:space="preserve"> costs</w:t>
            </w:r>
            <w:r w:rsidR="00582062" w:rsidRPr="000E2865">
              <w:rPr>
                <w:lang w:val="en-US"/>
              </w:rPr>
              <w:t xml:space="preserve"> (</w:t>
            </w:r>
            <w:r w:rsidR="00F90409">
              <w:rPr>
                <w:lang w:val="en-US"/>
              </w:rPr>
              <w:t>c</w:t>
            </w:r>
            <w:r w:rsidR="00582062" w:rsidRPr="000E2865">
              <w:rPr>
                <w:lang w:val="en-US"/>
              </w:rPr>
              <w:t xml:space="preserve">atering, </w:t>
            </w:r>
            <w:r w:rsidRPr="000E2865">
              <w:rPr>
                <w:lang w:val="en-US"/>
              </w:rPr>
              <w:t>facility costs</w:t>
            </w:r>
            <w:r>
              <w:rPr>
                <w:lang w:val="en-US"/>
              </w:rPr>
              <w:t>,</w:t>
            </w:r>
            <w:r w:rsidR="00582062" w:rsidRPr="000E2865">
              <w:rPr>
                <w:lang w:val="en-US"/>
              </w:rPr>
              <w:t xml:space="preserve"> …)</w:t>
            </w:r>
          </w:p>
        </w:tc>
        <w:tc>
          <w:tcPr>
            <w:tcW w:w="2814" w:type="dxa"/>
            <w:shd w:val="clear" w:color="auto" w:fill="auto"/>
          </w:tcPr>
          <w:p w:rsidR="00582062" w:rsidRPr="000E2865" w:rsidRDefault="00582062" w:rsidP="00B44A92">
            <w:pPr>
              <w:spacing w:before="120" w:after="0" w:line="240" w:lineRule="auto"/>
              <w:rPr>
                <w:lang w:val="en-US"/>
              </w:rPr>
            </w:pPr>
          </w:p>
        </w:tc>
        <w:tc>
          <w:tcPr>
            <w:tcW w:w="2814" w:type="dxa"/>
          </w:tcPr>
          <w:p w:rsidR="00582062" w:rsidRPr="000E2865" w:rsidRDefault="00582062" w:rsidP="00B44A92">
            <w:pPr>
              <w:spacing w:before="120" w:after="0" w:line="240" w:lineRule="auto"/>
              <w:rPr>
                <w:lang w:val="en-US"/>
              </w:rPr>
            </w:pPr>
          </w:p>
        </w:tc>
      </w:tr>
      <w:tr w:rsidR="00D65AB0" w:rsidRPr="006C0847" w:rsidTr="0066575D">
        <w:tc>
          <w:tcPr>
            <w:tcW w:w="3660" w:type="dxa"/>
            <w:shd w:val="clear" w:color="auto" w:fill="auto"/>
          </w:tcPr>
          <w:p w:rsidR="00582062" w:rsidRPr="006C0847" w:rsidRDefault="00842398" w:rsidP="00842398">
            <w:pPr>
              <w:spacing w:before="120" w:after="0" w:line="240" w:lineRule="auto"/>
            </w:pPr>
            <w:r w:rsidRPr="00842398">
              <w:rPr>
                <w:lang w:val="en-US"/>
              </w:rPr>
              <w:t>Material/equipment</w:t>
            </w:r>
            <w:r w:rsidR="00582062" w:rsidRPr="00842398">
              <w:rPr>
                <w:lang w:val="en-US"/>
              </w:rPr>
              <w:t xml:space="preserve"> </w:t>
            </w:r>
            <w:r w:rsidR="00F90409">
              <w:rPr>
                <w:lang w:val="en-US"/>
              </w:rPr>
              <w:t>costs</w:t>
            </w:r>
          </w:p>
        </w:tc>
        <w:tc>
          <w:tcPr>
            <w:tcW w:w="2814" w:type="dxa"/>
            <w:shd w:val="clear" w:color="auto" w:fill="auto"/>
          </w:tcPr>
          <w:p w:rsidR="00582062" w:rsidRPr="006C0847" w:rsidRDefault="00582062" w:rsidP="00B44A92">
            <w:pPr>
              <w:spacing w:before="120" w:after="0" w:line="240" w:lineRule="auto"/>
            </w:pPr>
          </w:p>
        </w:tc>
        <w:tc>
          <w:tcPr>
            <w:tcW w:w="2814" w:type="dxa"/>
          </w:tcPr>
          <w:p w:rsidR="00582062" w:rsidRPr="006C0847" w:rsidRDefault="00582062" w:rsidP="00B44A92">
            <w:pPr>
              <w:spacing w:before="120" w:after="0" w:line="240" w:lineRule="auto"/>
            </w:pPr>
          </w:p>
        </w:tc>
      </w:tr>
      <w:tr w:rsidR="00D65AB0" w:rsidRPr="006C0847" w:rsidTr="0066575D">
        <w:tc>
          <w:tcPr>
            <w:tcW w:w="3660" w:type="dxa"/>
            <w:shd w:val="clear" w:color="auto" w:fill="auto"/>
          </w:tcPr>
          <w:p w:rsidR="00582062" w:rsidRPr="006C0847" w:rsidRDefault="00842398" w:rsidP="00B44A92">
            <w:pPr>
              <w:spacing w:before="120" w:after="0" w:line="240" w:lineRule="auto"/>
            </w:pPr>
            <w:r>
              <w:t>Total</w:t>
            </w:r>
            <w:r w:rsidR="00582062" w:rsidRPr="006C0847">
              <w:t xml:space="preserve">: </w:t>
            </w:r>
          </w:p>
        </w:tc>
        <w:tc>
          <w:tcPr>
            <w:tcW w:w="2814" w:type="dxa"/>
            <w:shd w:val="clear" w:color="auto" w:fill="auto"/>
          </w:tcPr>
          <w:p w:rsidR="00582062" w:rsidRPr="006C0847" w:rsidRDefault="00582062" w:rsidP="00B44A92">
            <w:pPr>
              <w:spacing w:before="120" w:after="0" w:line="240" w:lineRule="auto"/>
            </w:pPr>
          </w:p>
        </w:tc>
        <w:tc>
          <w:tcPr>
            <w:tcW w:w="2814" w:type="dxa"/>
          </w:tcPr>
          <w:p w:rsidR="00582062" w:rsidRPr="006C0847" w:rsidRDefault="00582062" w:rsidP="00B44A92">
            <w:pPr>
              <w:spacing w:before="120" w:after="0" w:line="240" w:lineRule="auto"/>
            </w:pPr>
          </w:p>
        </w:tc>
      </w:tr>
    </w:tbl>
    <w:p w:rsidR="00002A97" w:rsidRPr="006C0847" w:rsidRDefault="00002A97" w:rsidP="00002A97">
      <w:pPr>
        <w:spacing w:before="120" w:after="0" w:line="240" w:lineRule="auto"/>
        <w:ind w:left="-142"/>
        <w:rPr>
          <w:i/>
        </w:rPr>
      </w:pPr>
    </w:p>
    <w:p w:rsidR="00F90409" w:rsidRDefault="00F90409" w:rsidP="00F90409">
      <w:pPr>
        <w:spacing w:before="120" w:after="0" w:line="240" w:lineRule="auto"/>
        <w:ind w:left="-142"/>
        <w:rPr>
          <w:rFonts w:ascii="Charter" w:hAnsi="Charter"/>
          <w:b/>
        </w:rPr>
      </w:pPr>
      <w:r w:rsidRPr="00F90409">
        <w:rPr>
          <w:i/>
          <w:lang w:val="en-US"/>
        </w:rPr>
        <w:t>Have</w:t>
      </w:r>
      <w:r w:rsidR="00D37A56" w:rsidRPr="00F90409">
        <w:rPr>
          <w:i/>
          <w:lang w:val="en-US"/>
        </w:rPr>
        <w:t xml:space="preserve"> you receive</w:t>
      </w:r>
      <w:r w:rsidRPr="00F90409">
        <w:rPr>
          <w:i/>
          <w:lang w:val="en-US"/>
        </w:rPr>
        <w:t>d</w:t>
      </w:r>
      <w:r w:rsidR="00D37A56" w:rsidRPr="00F90409">
        <w:rPr>
          <w:i/>
          <w:lang w:val="en-US"/>
        </w:rPr>
        <w:t xml:space="preserve"> any other funding for your project? If so</w:t>
      </w:r>
      <w:r w:rsidRPr="00F90409">
        <w:rPr>
          <w:i/>
          <w:lang w:val="en-US"/>
        </w:rPr>
        <w:t>,</w:t>
      </w:r>
      <w:r w:rsidR="00D37A56" w:rsidRPr="00F90409">
        <w:rPr>
          <w:i/>
          <w:lang w:val="en-US"/>
        </w:rPr>
        <w:t xml:space="preserve"> what </w:t>
      </w:r>
      <w:r w:rsidRPr="00F90409">
        <w:rPr>
          <w:i/>
          <w:lang w:val="en-US"/>
        </w:rPr>
        <w:t>have you received the funding for</w:t>
      </w:r>
    </w:p>
    <w:p w:rsidR="00F90409" w:rsidRDefault="00F90409" w:rsidP="00F90409">
      <w:pPr>
        <w:framePr w:w="9268" w:h="691" w:hSpace="141" w:wrap="around" w:vAnchor="text" w:hAnchor="page" w:x="1324" w:y="3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Charter" w:hAnsi="Charter"/>
        </w:rPr>
      </w:pPr>
    </w:p>
    <w:p w:rsidR="00F90409" w:rsidRDefault="00F90409" w:rsidP="00F90409">
      <w:pPr>
        <w:framePr w:w="9268" w:h="691" w:hSpace="141" w:wrap="around" w:vAnchor="text" w:hAnchor="page" w:x="1324" w:y="3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Charter" w:hAnsi="Charter"/>
        </w:rPr>
      </w:pPr>
    </w:p>
    <w:p w:rsidR="00F90409" w:rsidRDefault="00F90409" w:rsidP="00F90409">
      <w:pPr>
        <w:framePr w:w="9268" w:h="691" w:hSpace="141" w:wrap="around" w:vAnchor="text" w:hAnchor="page" w:x="1324" w:y="3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Charter" w:hAnsi="Charter"/>
        </w:rPr>
      </w:pPr>
    </w:p>
    <w:p w:rsidR="00F90409" w:rsidRPr="00A4042A" w:rsidRDefault="00F90409" w:rsidP="00F90409">
      <w:pPr>
        <w:framePr w:w="9268" w:h="691" w:hSpace="141" w:wrap="around" w:vAnchor="text" w:hAnchor="page" w:x="1324" w:y="3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Charter" w:hAnsi="Charter"/>
        </w:rPr>
      </w:pPr>
    </w:p>
    <w:p w:rsidR="00F90409" w:rsidRDefault="00F90409" w:rsidP="0066575D">
      <w:pPr>
        <w:spacing w:before="120" w:after="0" w:line="240" w:lineRule="auto"/>
        <w:rPr>
          <w:rFonts w:ascii="Charter" w:hAnsi="Charter"/>
          <w:i/>
        </w:rPr>
      </w:pPr>
    </w:p>
    <w:p w:rsidR="0066575D" w:rsidRPr="00F90409" w:rsidRDefault="00D37A56" w:rsidP="0066575D">
      <w:pPr>
        <w:spacing w:before="120" w:after="0" w:line="240" w:lineRule="auto"/>
        <w:rPr>
          <w:lang w:val="en-US"/>
        </w:rPr>
      </w:pPr>
      <w:r w:rsidRPr="00F90409">
        <w:rPr>
          <w:lang w:val="en-US"/>
        </w:rPr>
        <w:t xml:space="preserve">Please </w:t>
      </w:r>
      <w:r w:rsidR="00F90409">
        <w:rPr>
          <w:lang w:val="en-US"/>
        </w:rPr>
        <w:t>submit</w:t>
      </w:r>
      <w:r w:rsidRPr="00F90409">
        <w:rPr>
          <w:lang w:val="en-US"/>
        </w:rPr>
        <w:t xml:space="preserve"> your application before </w:t>
      </w:r>
      <w:r w:rsidR="00F90409">
        <w:rPr>
          <w:lang w:val="en-US"/>
        </w:rPr>
        <w:t>initiating</w:t>
      </w:r>
      <w:r w:rsidRPr="00F90409">
        <w:rPr>
          <w:lang w:val="en-US"/>
        </w:rPr>
        <w:t xml:space="preserve"> the activity. </w:t>
      </w:r>
      <w:r w:rsidRPr="00D37A56">
        <w:rPr>
          <w:lang w:val="en-US"/>
        </w:rPr>
        <w:t>Tr</w:t>
      </w:r>
      <w:r>
        <w:rPr>
          <w:lang w:val="en-US"/>
        </w:rPr>
        <w:t>avel</w:t>
      </w:r>
      <w:r w:rsidR="00F90409">
        <w:rPr>
          <w:lang w:val="en-US"/>
        </w:rPr>
        <w:t xml:space="preserve"> must</w:t>
      </w:r>
      <w:r>
        <w:rPr>
          <w:lang w:val="en-US"/>
        </w:rPr>
        <w:t xml:space="preserve"> take place within</w:t>
      </w:r>
      <w:r w:rsidRPr="00D37A56">
        <w:rPr>
          <w:lang w:val="en-US"/>
        </w:rPr>
        <w:t xml:space="preserve"> 12 months </w:t>
      </w:r>
      <w:r w:rsidR="00F90409">
        <w:rPr>
          <w:lang w:val="en-US"/>
        </w:rPr>
        <w:t>of</w:t>
      </w:r>
      <w:r w:rsidRPr="00D37A56">
        <w:rPr>
          <w:lang w:val="en-US"/>
        </w:rPr>
        <w:t xml:space="preserve"> the application</w:t>
      </w:r>
      <w:r w:rsidR="00F90409">
        <w:rPr>
          <w:lang w:val="en-US"/>
        </w:rPr>
        <w:t xml:space="preserve"> submission</w:t>
      </w:r>
      <w:r w:rsidRPr="00D37A56">
        <w:rPr>
          <w:lang w:val="en-US"/>
        </w:rPr>
        <w:t xml:space="preserve">. </w:t>
      </w:r>
    </w:p>
    <w:p w:rsidR="00A4042A" w:rsidRPr="00D37A56" w:rsidRDefault="00D37A56" w:rsidP="00A4042A">
      <w:pPr>
        <w:spacing w:before="120" w:after="0" w:line="240" w:lineRule="auto"/>
        <w:rPr>
          <w:lang w:val="en-US"/>
        </w:rPr>
      </w:pPr>
      <w:r w:rsidRPr="00D37A56">
        <w:rPr>
          <w:lang w:val="en-US"/>
        </w:rPr>
        <w:t>Please send your application electronically to:</w:t>
      </w:r>
      <w:r w:rsidR="004D4EB6" w:rsidRPr="00D37A56">
        <w:rPr>
          <w:lang w:val="en-US"/>
        </w:rPr>
        <w:t xml:space="preserve"> </w:t>
      </w:r>
    </w:p>
    <w:p w:rsidR="00A4042A" w:rsidRPr="00F90409" w:rsidRDefault="00A4042A" w:rsidP="00A4042A">
      <w:pPr>
        <w:pStyle w:val="Listenabsatz"/>
        <w:numPr>
          <w:ilvl w:val="0"/>
          <w:numId w:val="13"/>
        </w:numPr>
        <w:spacing w:before="120" w:after="60" w:line="240" w:lineRule="auto"/>
        <w:ind w:left="1281" w:hanging="357"/>
        <w:contextualSpacing/>
        <w:jc w:val="both"/>
        <w:rPr>
          <w:lang w:val="en-US"/>
        </w:rPr>
      </w:pPr>
      <w:r w:rsidRPr="00F90409">
        <w:rPr>
          <w:lang w:val="en-US"/>
        </w:rPr>
        <w:t>TU Darmstadt</w:t>
      </w:r>
      <w:r w:rsidR="00D37A56" w:rsidRPr="00F90409">
        <w:rPr>
          <w:lang w:val="en-US"/>
        </w:rPr>
        <w:t>:</w:t>
      </w:r>
      <w:r w:rsidRPr="00F90409">
        <w:rPr>
          <w:lang w:val="en-US"/>
        </w:rPr>
        <w:t xml:space="preserve"> Sabine Roos, </w:t>
      </w:r>
      <w:r w:rsidR="00F90409" w:rsidRPr="00F90409">
        <w:rPr>
          <w:lang w:val="en-US"/>
        </w:rPr>
        <w:t>C</w:t>
      </w:r>
      <w:r w:rsidRPr="00F90409">
        <w:rPr>
          <w:lang w:val="en-US"/>
        </w:rPr>
        <w:t>oordinat</w:t>
      </w:r>
      <w:r w:rsidR="00F90409" w:rsidRPr="00F90409">
        <w:rPr>
          <w:lang w:val="en-US"/>
        </w:rPr>
        <w:t xml:space="preserve">or for the Strategic Partnership </w:t>
      </w:r>
      <w:r w:rsidR="00601FED">
        <w:rPr>
          <w:lang w:val="en-US"/>
        </w:rPr>
        <w:t xml:space="preserve">with </w:t>
      </w:r>
      <w:r w:rsidRPr="00F90409">
        <w:rPr>
          <w:lang w:val="en-US"/>
        </w:rPr>
        <w:t xml:space="preserve">TU Graz, </w:t>
      </w:r>
      <w:hyperlink r:id="rId8" w:history="1">
        <w:r w:rsidR="001129C6" w:rsidRPr="00F90409">
          <w:rPr>
            <w:rStyle w:val="Hyperlink"/>
            <w:lang w:val="en-US"/>
          </w:rPr>
          <w:t>sp-tugraz@pvwtu-darmstadt.de</w:t>
        </w:r>
      </w:hyperlink>
    </w:p>
    <w:p w:rsidR="00AF2122" w:rsidRPr="00D37A56" w:rsidRDefault="00A4042A" w:rsidP="008A136A">
      <w:pPr>
        <w:pStyle w:val="Listenabsatz"/>
        <w:numPr>
          <w:ilvl w:val="0"/>
          <w:numId w:val="13"/>
        </w:numPr>
        <w:spacing w:after="60" w:line="240" w:lineRule="auto"/>
        <w:contextualSpacing/>
        <w:jc w:val="both"/>
        <w:rPr>
          <w:lang w:val="en-US"/>
        </w:rPr>
      </w:pPr>
      <w:r w:rsidRPr="00D37A56">
        <w:rPr>
          <w:lang w:val="en-US"/>
        </w:rPr>
        <w:t>TU Graz</w:t>
      </w:r>
      <w:r w:rsidR="00D37A56" w:rsidRPr="00D37A56">
        <w:rPr>
          <w:lang w:val="en-US"/>
        </w:rPr>
        <w:t>: Barbara Boe</w:t>
      </w:r>
      <w:r w:rsidR="00F60A99" w:rsidRPr="00D37A56">
        <w:rPr>
          <w:lang w:val="en-US"/>
        </w:rPr>
        <w:t>ttger</w:t>
      </w:r>
      <w:r w:rsidRPr="00D37A56">
        <w:rPr>
          <w:lang w:val="en-US"/>
        </w:rPr>
        <w:t xml:space="preserve">, </w:t>
      </w:r>
      <w:r w:rsidR="00F60A99" w:rsidRPr="00D37A56">
        <w:rPr>
          <w:lang w:val="en-US"/>
        </w:rPr>
        <w:t>International Office – Welcome Center</w:t>
      </w:r>
      <w:r w:rsidRPr="00D37A56">
        <w:rPr>
          <w:lang w:val="en-US"/>
        </w:rPr>
        <w:t xml:space="preserve">, </w:t>
      </w:r>
      <w:hyperlink r:id="rId9" w:history="1">
        <w:r w:rsidR="00002A97" w:rsidRPr="00D37A56">
          <w:rPr>
            <w:rStyle w:val="Hyperlink"/>
            <w:lang w:val="en-US"/>
          </w:rPr>
          <w:t>barbara.boettger@tugraz.at</w:t>
        </w:r>
      </w:hyperlink>
    </w:p>
    <w:p w:rsidR="006803E3" w:rsidRPr="00D37A56" w:rsidRDefault="006803E3" w:rsidP="00A4042A">
      <w:pPr>
        <w:spacing w:before="120" w:after="0" w:line="240" w:lineRule="auto"/>
        <w:rPr>
          <w:lang w:val="en-US"/>
        </w:rPr>
      </w:pPr>
    </w:p>
    <w:p w:rsidR="00AF2122" w:rsidRPr="00D37A56" w:rsidRDefault="00AF2122" w:rsidP="00A4042A">
      <w:pPr>
        <w:spacing w:before="120" w:after="0" w:line="240" w:lineRule="auto"/>
        <w:rPr>
          <w:lang w:val="en-US"/>
        </w:rPr>
      </w:pPr>
    </w:p>
    <w:p w:rsidR="00C05C8F" w:rsidRPr="006C0847" w:rsidRDefault="00C05C8F" w:rsidP="00A4042A">
      <w:pPr>
        <w:spacing w:before="120" w:after="0" w:line="240" w:lineRule="auto"/>
      </w:pPr>
      <w:r w:rsidRPr="006C0847">
        <w:t>________________________________</w:t>
      </w:r>
      <w:r w:rsidR="006803E3" w:rsidRPr="006C0847">
        <w:t>____________</w:t>
      </w:r>
    </w:p>
    <w:p w:rsidR="00C05C8F" w:rsidRPr="006C0847" w:rsidRDefault="001129C6" w:rsidP="00A4042A">
      <w:pPr>
        <w:spacing w:before="120" w:after="0" w:line="240" w:lineRule="auto"/>
      </w:pPr>
      <w:r>
        <w:t>Date</w:t>
      </w:r>
      <w:r w:rsidR="00C05C8F" w:rsidRPr="006C0847">
        <w:t xml:space="preserve">, </w:t>
      </w:r>
      <w:r>
        <w:t>Signature</w:t>
      </w:r>
    </w:p>
    <w:sectPr w:rsidR="00C05C8F" w:rsidRPr="006C084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58B" w:rsidRDefault="0041758B" w:rsidP="003876FF">
      <w:pPr>
        <w:spacing w:after="0" w:line="240" w:lineRule="auto"/>
      </w:pPr>
      <w:r>
        <w:separator/>
      </w:r>
    </w:p>
  </w:endnote>
  <w:endnote w:type="continuationSeparator" w:id="0">
    <w:p w:rsidR="0041758B" w:rsidRDefault="0041758B" w:rsidP="0038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ter">
    <w:altName w:val="Bell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7CD" w:rsidRDefault="00CD77CD">
    <w:pPr>
      <w:pStyle w:val="Fuzeile"/>
      <w:jc w:val="center"/>
    </w:pPr>
    <w:r>
      <w:t>(</w:t>
    </w:r>
    <w:r>
      <w:fldChar w:fldCharType="begin"/>
    </w:r>
    <w:r>
      <w:instrText>PAGE   \* MERGEFORMAT</w:instrText>
    </w:r>
    <w:r>
      <w:fldChar w:fldCharType="separate"/>
    </w:r>
    <w:r w:rsidR="00A67BE7">
      <w:rPr>
        <w:noProof/>
      </w:rPr>
      <w:t>3</w:t>
    </w:r>
    <w:r>
      <w:fldChar w:fldCharType="end"/>
    </w:r>
    <w:r>
      <w:t>)</w:t>
    </w:r>
  </w:p>
  <w:p w:rsidR="00CD77CD" w:rsidRDefault="00CD77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58B" w:rsidRDefault="0041758B" w:rsidP="003876FF">
      <w:pPr>
        <w:spacing w:after="0" w:line="240" w:lineRule="auto"/>
      </w:pPr>
      <w:r>
        <w:separator/>
      </w:r>
    </w:p>
  </w:footnote>
  <w:footnote w:type="continuationSeparator" w:id="0">
    <w:p w:rsidR="0041758B" w:rsidRDefault="0041758B" w:rsidP="0038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7CD" w:rsidRDefault="003D5EF8">
    <w:pPr>
      <w:pStyle w:val="Kopfzeil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20.85pt;margin-top:25.6pt;width:121.75pt;height:48.65pt;z-index:-251658752;mso-position-horizontal-relative:page;mso-position-vertical-relative:page">
          <v:imagedata r:id="rId1" o:title="tud_logo"/>
        </v:shape>
      </w:pict>
    </w:r>
    <w:r w:rsidRPr="003D5EF8">
      <w:rPr>
        <w:noProof/>
        <w:lang w:val="en-US"/>
      </w:rPr>
      <w:pict>
        <v:shape id="Grafik 1" o:spid="_x0000_i1025" type="#_x0000_t75" alt="tugraz.jpg" style="width:103.5pt;height:37pt;visibility:visible">
          <v:imagedata r:id="rId2" o:title="tugraz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2C4E0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AAA1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0A707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787DD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42770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14E36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12260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30946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269FE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02E9A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F4C55"/>
    <w:multiLevelType w:val="hybridMultilevel"/>
    <w:tmpl w:val="4918A25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317B0AB9"/>
    <w:multiLevelType w:val="hybridMultilevel"/>
    <w:tmpl w:val="13DA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538EA"/>
    <w:multiLevelType w:val="hybridMultilevel"/>
    <w:tmpl w:val="5942B87E"/>
    <w:lvl w:ilvl="0" w:tplc="9AE015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672FD"/>
    <w:multiLevelType w:val="hybridMultilevel"/>
    <w:tmpl w:val="2CF06F6A"/>
    <w:lvl w:ilvl="0" w:tplc="53765EE6">
      <w:numFmt w:val="bullet"/>
      <w:lvlText w:val="-"/>
      <w:lvlJc w:val="left"/>
      <w:pPr>
        <w:ind w:left="927" w:hanging="360"/>
      </w:pPr>
      <w:rPr>
        <w:rFonts w:ascii="Charter" w:eastAsia="Times New Roman" w:hAnsi="Chart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637605B"/>
    <w:multiLevelType w:val="hybridMultilevel"/>
    <w:tmpl w:val="8EC6DD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2A8A"/>
    <w:rsid w:val="00002A97"/>
    <w:rsid w:val="00004AD0"/>
    <w:rsid w:val="0000520F"/>
    <w:rsid w:val="00006CE0"/>
    <w:rsid w:val="00012D5D"/>
    <w:rsid w:val="00057FBC"/>
    <w:rsid w:val="0008252C"/>
    <w:rsid w:val="00086ED7"/>
    <w:rsid w:val="000A0551"/>
    <w:rsid w:val="000A4756"/>
    <w:rsid w:val="000B0BBC"/>
    <w:rsid w:val="000B6B1B"/>
    <w:rsid w:val="000E2865"/>
    <w:rsid w:val="001129C6"/>
    <w:rsid w:val="00115DF6"/>
    <w:rsid w:val="00127F34"/>
    <w:rsid w:val="00130AD1"/>
    <w:rsid w:val="001317B6"/>
    <w:rsid w:val="00143D86"/>
    <w:rsid w:val="00151CC4"/>
    <w:rsid w:val="00173AC8"/>
    <w:rsid w:val="00185221"/>
    <w:rsid w:val="001919CD"/>
    <w:rsid w:val="001B0F44"/>
    <w:rsid w:val="001C4BF1"/>
    <w:rsid w:val="001D4D2C"/>
    <w:rsid w:val="001F137A"/>
    <w:rsid w:val="001F1708"/>
    <w:rsid w:val="002241E2"/>
    <w:rsid w:val="00237DD8"/>
    <w:rsid w:val="002621C0"/>
    <w:rsid w:val="00264C2A"/>
    <w:rsid w:val="00266E45"/>
    <w:rsid w:val="002907E0"/>
    <w:rsid w:val="00290A44"/>
    <w:rsid w:val="002E58BF"/>
    <w:rsid w:val="002F415D"/>
    <w:rsid w:val="002F6B1E"/>
    <w:rsid w:val="003500EB"/>
    <w:rsid w:val="00355DD7"/>
    <w:rsid w:val="00373703"/>
    <w:rsid w:val="00381EBA"/>
    <w:rsid w:val="003831DD"/>
    <w:rsid w:val="003876FF"/>
    <w:rsid w:val="003878BE"/>
    <w:rsid w:val="00393FAC"/>
    <w:rsid w:val="00394677"/>
    <w:rsid w:val="0039491A"/>
    <w:rsid w:val="003A4DCE"/>
    <w:rsid w:val="003B4912"/>
    <w:rsid w:val="003C1112"/>
    <w:rsid w:val="003D5EF8"/>
    <w:rsid w:val="003E25FB"/>
    <w:rsid w:val="004010ED"/>
    <w:rsid w:val="0041376A"/>
    <w:rsid w:val="00416938"/>
    <w:rsid w:val="0041758B"/>
    <w:rsid w:val="004351A5"/>
    <w:rsid w:val="0044698C"/>
    <w:rsid w:val="004476CA"/>
    <w:rsid w:val="00451444"/>
    <w:rsid w:val="004547B2"/>
    <w:rsid w:val="004616D9"/>
    <w:rsid w:val="00472D56"/>
    <w:rsid w:val="004756D0"/>
    <w:rsid w:val="004A097B"/>
    <w:rsid w:val="004B4AB8"/>
    <w:rsid w:val="004D4EB6"/>
    <w:rsid w:val="004E09C5"/>
    <w:rsid w:val="00520F88"/>
    <w:rsid w:val="00521388"/>
    <w:rsid w:val="00526385"/>
    <w:rsid w:val="005517C7"/>
    <w:rsid w:val="005613E0"/>
    <w:rsid w:val="00564868"/>
    <w:rsid w:val="005765F8"/>
    <w:rsid w:val="0057684C"/>
    <w:rsid w:val="00582062"/>
    <w:rsid w:val="005949BC"/>
    <w:rsid w:val="00595083"/>
    <w:rsid w:val="005A1EF3"/>
    <w:rsid w:val="005B5824"/>
    <w:rsid w:val="005C7F92"/>
    <w:rsid w:val="005D446C"/>
    <w:rsid w:val="005E42D0"/>
    <w:rsid w:val="005F3229"/>
    <w:rsid w:val="00601FED"/>
    <w:rsid w:val="006057D1"/>
    <w:rsid w:val="00616686"/>
    <w:rsid w:val="00622B91"/>
    <w:rsid w:val="00646D06"/>
    <w:rsid w:val="00662801"/>
    <w:rsid w:val="0066575D"/>
    <w:rsid w:val="00667B68"/>
    <w:rsid w:val="006745CA"/>
    <w:rsid w:val="006803E3"/>
    <w:rsid w:val="006A6B53"/>
    <w:rsid w:val="006A6E97"/>
    <w:rsid w:val="006B7860"/>
    <w:rsid w:val="006C0847"/>
    <w:rsid w:val="006C176B"/>
    <w:rsid w:val="006E159B"/>
    <w:rsid w:val="006F2E4B"/>
    <w:rsid w:val="00702A69"/>
    <w:rsid w:val="00704BA1"/>
    <w:rsid w:val="007201AE"/>
    <w:rsid w:val="007206B5"/>
    <w:rsid w:val="00741E6A"/>
    <w:rsid w:val="007A098E"/>
    <w:rsid w:val="007D360A"/>
    <w:rsid w:val="007D5231"/>
    <w:rsid w:val="007F0824"/>
    <w:rsid w:val="007F13CC"/>
    <w:rsid w:val="00814DD9"/>
    <w:rsid w:val="008220B2"/>
    <w:rsid w:val="00842398"/>
    <w:rsid w:val="00856A20"/>
    <w:rsid w:val="00861D6E"/>
    <w:rsid w:val="00884CE4"/>
    <w:rsid w:val="008A136A"/>
    <w:rsid w:val="008C2AF5"/>
    <w:rsid w:val="009611C4"/>
    <w:rsid w:val="00986AD7"/>
    <w:rsid w:val="00994190"/>
    <w:rsid w:val="009D39AA"/>
    <w:rsid w:val="00A05006"/>
    <w:rsid w:val="00A26378"/>
    <w:rsid w:val="00A27293"/>
    <w:rsid w:val="00A4042A"/>
    <w:rsid w:val="00A41403"/>
    <w:rsid w:val="00A67BE7"/>
    <w:rsid w:val="00A81101"/>
    <w:rsid w:val="00A838DB"/>
    <w:rsid w:val="00A92A60"/>
    <w:rsid w:val="00AB2366"/>
    <w:rsid w:val="00AC27A4"/>
    <w:rsid w:val="00AE41BA"/>
    <w:rsid w:val="00AF2122"/>
    <w:rsid w:val="00AF54C9"/>
    <w:rsid w:val="00B17F36"/>
    <w:rsid w:val="00B415E8"/>
    <w:rsid w:val="00B44A92"/>
    <w:rsid w:val="00B45E28"/>
    <w:rsid w:val="00B611C8"/>
    <w:rsid w:val="00B73E2C"/>
    <w:rsid w:val="00BC303E"/>
    <w:rsid w:val="00BD07F3"/>
    <w:rsid w:val="00BF3550"/>
    <w:rsid w:val="00BF45B5"/>
    <w:rsid w:val="00C0348A"/>
    <w:rsid w:val="00C05C8F"/>
    <w:rsid w:val="00C45C81"/>
    <w:rsid w:val="00C65438"/>
    <w:rsid w:val="00C85299"/>
    <w:rsid w:val="00CA2BB8"/>
    <w:rsid w:val="00CB3020"/>
    <w:rsid w:val="00CB5291"/>
    <w:rsid w:val="00CD77CD"/>
    <w:rsid w:val="00D30618"/>
    <w:rsid w:val="00D315C7"/>
    <w:rsid w:val="00D37A56"/>
    <w:rsid w:val="00D63AC8"/>
    <w:rsid w:val="00D65AB0"/>
    <w:rsid w:val="00D8723E"/>
    <w:rsid w:val="00DC2888"/>
    <w:rsid w:val="00DF0BFF"/>
    <w:rsid w:val="00E1014F"/>
    <w:rsid w:val="00E1250B"/>
    <w:rsid w:val="00E1413B"/>
    <w:rsid w:val="00E23780"/>
    <w:rsid w:val="00E24F13"/>
    <w:rsid w:val="00E328A8"/>
    <w:rsid w:val="00E34164"/>
    <w:rsid w:val="00E63094"/>
    <w:rsid w:val="00E64C07"/>
    <w:rsid w:val="00E93E76"/>
    <w:rsid w:val="00EA33F4"/>
    <w:rsid w:val="00EA673D"/>
    <w:rsid w:val="00EF058F"/>
    <w:rsid w:val="00F1642C"/>
    <w:rsid w:val="00F33A46"/>
    <w:rsid w:val="00F34BE3"/>
    <w:rsid w:val="00F52F1C"/>
    <w:rsid w:val="00F60A99"/>
    <w:rsid w:val="00F63110"/>
    <w:rsid w:val="00F66BC0"/>
    <w:rsid w:val="00F865F7"/>
    <w:rsid w:val="00F90409"/>
    <w:rsid w:val="00FA2A8A"/>
    <w:rsid w:val="00FB0DE1"/>
    <w:rsid w:val="00FD1426"/>
    <w:rsid w:val="00FD353F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22840E3"/>
  <w15:chartTrackingRefBased/>
  <w15:docId w15:val="{52C22AC2-17E8-4451-ACAD-4818B28E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06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06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3061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3061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3061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30618"/>
    <w:pPr>
      <w:spacing w:before="240" w:after="60"/>
      <w:outlineLvl w:val="5"/>
    </w:pPr>
    <w:rPr>
      <w:rFonts w:eastAsia="Times New Roman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30618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3061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30618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A2A8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46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A673D"/>
    <w:rPr>
      <w:rFonts w:ascii="Tahoma" w:hAnsi="Tahoma" w:cs="Tahoma"/>
      <w:sz w:val="16"/>
      <w:szCs w:val="16"/>
      <w:lang w:eastAsia="en-US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30618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30618"/>
  </w:style>
  <w:style w:type="character" w:customStyle="1" w:styleId="AnredeZchn">
    <w:name w:val="Anrede Zchn"/>
    <w:link w:val="Anrede"/>
    <w:uiPriority w:val="99"/>
    <w:semiHidden/>
    <w:rsid w:val="00D30618"/>
    <w:rPr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D30618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30618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30618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30618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30618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30618"/>
    <w:rPr>
      <w:b/>
      <w:bCs/>
      <w:sz w:val="20"/>
      <w:szCs w:val="20"/>
    </w:rPr>
  </w:style>
  <w:style w:type="paragraph" w:styleId="Blocktext">
    <w:name w:val="Block Text"/>
    <w:basedOn w:val="Standard"/>
    <w:uiPriority w:val="99"/>
    <w:semiHidden/>
    <w:unhideWhenUsed/>
    <w:rsid w:val="00D30618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30618"/>
  </w:style>
  <w:style w:type="character" w:customStyle="1" w:styleId="DatumZchn">
    <w:name w:val="Datum Zchn"/>
    <w:link w:val="Datum"/>
    <w:uiPriority w:val="99"/>
    <w:semiHidden/>
    <w:rsid w:val="00D30618"/>
    <w:rPr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30618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D30618"/>
    <w:rPr>
      <w:rFonts w:ascii="Tahoma" w:hAnsi="Tahoma" w:cs="Tahoma"/>
      <w:sz w:val="16"/>
      <w:szCs w:val="16"/>
      <w:lang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30618"/>
  </w:style>
  <w:style w:type="character" w:customStyle="1" w:styleId="E-Mail-SignaturZchn">
    <w:name w:val="E-Mail-Signatur Zchn"/>
    <w:link w:val="E-Mail-Signatur"/>
    <w:uiPriority w:val="99"/>
    <w:semiHidden/>
    <w:rsid w:val="00D30618"/>
    <w:rPr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30618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D30618"/>
    <w:rPr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30618"/>
  </w:style>
  <w:style w:type="character" w:customStyle="1" w:styleId="Fu-EndnotenberschriftZchn">
    <w:name w:val="Fuß/-Endnotenüberschrift Zchn"/>
    <w:link w:val="Fu-Endnotenberschrift"/>
    <w:uiPriority w:val="99"/>
    <w:semiHidden/>
    <w:rsid w:val="00D30618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06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30618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306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30618"/>
    <w:rPr>
      <w:sz w:val="22"/>
      <w:szCs w:val="22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30618"/>
    <w:pPr>
      <w:ind w:left="4252"/>
    </w:pPr>
  </w:style>
  <w:style w:type="character" w:customStyle="1" w:styleId="GruformelZchn">
    <w:name w:val="Grußformel Zchn"/>
    <w:link w:val="Gruformel"/>
    <w:uiPriority w:val="99"/>
    <w:semiHidden/>
    <w:rsid w:val="00D30618"/>
    <w:rPr>
      <w:sz w:val="22"/>
      <w:szCs w:val="22"/>
      <w:lang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30618"/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00D30618"/>
    <w:rPr>
      <w:i/>
      <w:iCs/>
      <w:sz w:val="22"/>
      <w:szCs w:val="2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30618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D30618"/>
    <w:rPr>
      <w:rFonts w:ascii="Courier New" w:hAnsi="Courier New" w:cs="Courier New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30618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30618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30618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30618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30618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30618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30618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30618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30618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30618"/>
    <w:rPr>
      <w:rFonts w:ascii="Cambria" w:eastAsia="Times New Roman" w:hAnsi="Cambria"/>
      <w:b/>
      <w:bCs/>
    </w:rPr>
  </w:style>
  <w:style w:type="character" w:customStyle="1" w:styleId="berschrift1Zchn">
    <w:name w:val="Überschrift 1 Zchn"/>
    <w:link w:val="berschrift1"/>
    <w:uiPriority w:val="9"/>
    <w:rsid w:val="00D3061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3061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306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D30618"/>
    <w:rPr>
      <w:b/>
      <w:bCs/>
      <w:i/>
      <w:iCs/>
      <w:color w:val="4F81BD"/>
      <w:sz w:val="22"/>
      <w:szCs w:val="22"/>
      <w:lang w:eastAsia="en-US"/>
    </w:rPr>
  </w:style>
  <w:style w:type="paragraph" w:styleId="KeinLeerraum">
    <w:name w:val="No Spacing"/>
    <w:uiPriority w:val="1"/>
    <w:qFormat/>
    <w:rsid w:val="00D30618"/>
    <w:rPr>
      <w:sz w:val="22"/>
      <w:szCs w:val="22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061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3061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061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30618"/>
    <w:rPr>
      <w:b/>
      <w:bCs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306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30618"/>
    <w:rPr>
      <w:sz w:val="22"/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D30618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30618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30618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30618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3061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D30618"/>
    <w:pPr>
      <w:ind w:left="708"/>
    </w:pPr>
  </w:style>
  <w:style w:type="paragraph" w:styleId="Listenfortsetzung">
    <w:name w:val="List Continue"/>
    <w:basedOn w:val="Standard"/>
    <w:uiPriority w:val="99"/>
    <w:semiHidden/>
    <w:unhideWhenUsed/>
    <w:rsid w:val="00D30618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30618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30618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30618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30618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30618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30618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30618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30618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30618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30618"/>
  </w:style>
  <w:style w:type="paragraph" w:styleId="Makrotext">
    <w:name w:val="macro"/>
    <w:link w:val="MakrotextZchn"/>
    <w:uiPriority w:val="99"/>
    <w:semiHidden/>
    <w:unhideWhenUsed/>
    <w:rsid w:val="00D306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val="de-DE"/>
    </w:rPr>
  </w:style>
  <w:style w:type="character" w:customStyle="1" w:styleId="MakrotextZchn">
    <w:name w:val="Makrotext Zchn"/>
    <w:link w:val="Makrotext"/>
    <w:uiPriority w:val="99"/>
    <w:semiHidden/>
    <w:rsid w:val="00D30618"/>
    <w:rPr>
      <w:rFonts w:ascii="Courier New" w:hAnsi="Courier New" w:cs="Courier New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306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rsid w:val="00D30618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D30618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semiHidden/>
    <w:rsid w:val="00D30618"/>
    <w:rPr>
      <w:rFonts w:ascii="Courier New" w:hAnsi="Courier New" w:cs="Courier New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30618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3061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3061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30618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30618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D30618"/>
    <w:rPr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30618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D30618"/>
    <w:rPr>
      <w:sz w:val="22"/>
      <w:szCs w:val="22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30618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D30618"/>
    <w:rPr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30618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D30618"/>
    <w:rPr>
      <w:sz w:val="22"/>
      <w:szCs w:val="22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3061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D30618"/>
    <w:rPr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30618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30618"/>
    <w:rPr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30618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D30618"/>
    <w:rPr>
      <w:sz w:val="22"/>
      <w:szCs w:val="22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30618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30618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D3061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D3061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D3061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D3061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3061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3061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3061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3061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3061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30618"/>
    <w:rPr>
      <w:rFonts w:ascii="Cambria" w:eastAsia="Times New Roman" w:hAnsi="Cambria" w:cs="Times New Roman"/>
      <w:sz w:val="22"/>
      <w:szCs w:val="22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D30618"/>
    <w:rPr>
      <w:rFonts w:ascii="Cambria" w:eastAsia="Times New Roman" w:hAnsi="Cambria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30618"/>
    <w:pPr>
      <w:framePr w:w="4320" w:h="2160" w:hRule="exact" w:hSpace="141" w:wrap="auto" w:hAnchor="page" w:xAlign="center" w:yAlign="bottom"/>
      <w:ind w:left="1"/>
    </w:pPr>
    <w:rPr>
      <w:rFonts w:ascii="Cambria" w:eastAsia="Times New Roman" w:hAnsi="Cambria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30618"/>
    <w:pPr>
      <w:ind w:left="4252"/>
    </w:pPr>
  </w:style>
  <w:style w:type="character" w:customStyle="1" w:styleId="UnterschriftZchn">
    <w:name w:val="Unterschrift Zchn"/>
    <w:link w:val="Unterschrift"/>
    <w:uiPriority w:val="99"/>
    <w:semiHidden/>
    <w:rsid w:val="00D30618"/>
    <w:rPr>
      <w:sz w:val="22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3061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D30618"/>
    <w:rPr>
      <w:rFonts w:ascii="Cambria" w:eastAsia="Times New Roman" w:hAnsi="Cambria" w:cs="Times New Roman"/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30618"/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30618"/>
    <w:pPr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30618"/>
    <w:pPr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30618"/>
    <w:pPr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30618"/>
    <w:pPr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30618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30618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30618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30618"/>
    <w:pPr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D30618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D30618"/>
    <w:rPr>
      <w:i/>
      <w:iCs/>
      <w:color w:val="000000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0B0BBC"/>
    <w:rPr>
      <w:sz w:val="16"/>
      <w:szCs w:val="16"/>
    </w:rPr>
  </w:style>
  <w:style w:type="character" w:customStyle="1" w:styleId="e24kjd">
    <w:name w:val="e24kjd"/>
    <w:rsid w:val="00A92A60"/>
  </w:style>
  <w:style w:type="character" w:customStyle="1" w:styleId="NichtaufgelsteErwhnung">
    <w:name w:val="Nicht aufgelöste Erwähnung"/>
    <w:uiPriority w:val="99"/>
    <w:semiHidden/>
    <w:unhideWhenUsed/>
    <w:rsid w:val="00F90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tugraz@pvwtu-darmstad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bara.boettger@tugraz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9EE1-5285-485E-8299-4DBAA76F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D</Company>
  <LinksUpToDate>false</LinksUpToDate>
  <CharactersWithSpaces>2093</CharactersWithSpaces>
  <SharedDoc>false</SharedDoc>
  <HLinks>
    <vt:vector size="18" baseType="variant">
      <vt:variant>
        <vt:i4>3670087</vt:i4>
      </vt:variant>
      <vt:variant>
        <vt:i4>3</vt:i4>
      </vt:variant>
      <vt:variant>
        <vt:i4>0</vt:i4>
      </vt:variant>
      <vt:variant>
        <vt:i4>5</vt:i4>
      </vt:variant>
      <vt:variant>
        <vt:lpwstr>mailto:barbara.boettger@tugraz.at</vt:lpwstr>
      </vt:variant>
      <vt:variant>
        <vt:lpwstr/>
      </vt:variant>
      <vt:variant>
        <vt:i4>2555925</vt:i4>
      </vt:variant>
      <vt:variant>
        <vt:i4>0</vt:i4>
      </vt:variant>
      <vt:variant>
        <vt:i4>0</vt:i4>
      </vt:variant>
      <vt:variant>
        <vt:i4>5</vt:i4>
      </vt:variant>
      <vt:variant>
        <vt:lpwstr>mailto:sp-tugraz@pvwtu-darmstadt.de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publications.europa.eu/code/en/en-370303.htm</vt:lpwstr>
      </vt:variant>
      <vt:variant>
        <vt:lpwstr>posi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o Weber</dc:creator>
  <cp:keywords/>
  <cp:lastModifiedBy>Böttger, Barbara</cp:lastModifiedBy>
  <cp:revision>2</cp:revision>
  <cp:lastPrinted>2017-08-15T14:42:00Z</cp:lastPrinted>
  <dcterms:created xsi:type="dcterms:W3CDTF">2020-02-06T10:07:00Z</dcterms:created>
  <dcterms:modified xsi:type="dcterms:W3CDTF">2020-02-06T10:07:00Z</dcterms:modified>
</cp:coreProperties>
</file>